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E92" w:rsidRPr="00363F91" w:rsidRDefault="00960655" w:rsidP="000E7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F91">
        <w:rPr>
          <w:rFonts w:ascii="Times New Roman" w:hAnsi="Times New Roman" w:cs="Times New Roman"/>
          <w:sz w:val="28"/>
          <w:szCs w:val="28"/>
        </w:rPr>
        <w:t>ДОГОВОР №</w:t>
      </w:r>
      <w:r w:rsidRPr="00363F9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3F9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3F9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3F9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31E92" w:rsidRPr="00363F91" w:rsidRDefault="00A31E92" w:rsidP="000E7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>о практ</w:t>
      </w:r>
      <w:r w:rsidR="000E7E3E" w:rsidRPr="00363F91">
        <w:rPr>
          <w:rFonts w:ascii="Times New Roman" w:hAnsi="Times New Roman" w:cs="Times New Roman"/>
          <w:sz w:val="28"/>
          <w:szCs w:val="28"/>
        </w:rPr>
        <w:t>ической подготовке обучающихся</w:t>
      </w:r>
      <w:r w:rsidR="00960655" w:rsidRPr="00363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6C5" w:rsidRPr="00363F91" w:rsidRDefault="003356C5" w:rsidP="000E7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E92" w:rsidRPr="00363F91" w:rsidRDefault="00A31E92" w:rsidP="000E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E92" w:rsidRPr="00363F91" w:rsidRDefault="00960655" w:rsidP="000E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>г. Нижний Новгород</w:t>
      </w:r>
      <w:r w:rsidR="00A31E92" w:rsidRPr="00363F91">
        <w:rPr>
          <w:rFonts w:ascii="Times New Roman" w:hAnsi="Times New Roman" w:cs="Times New Roman"/>
          <w:sz w:val="28"/>
          <w:szCs w:val="28"/>
        </w:rPr>
        <w:tab/>
      </w:r>
      <w:r w:rsidR="00A31E92" w:rsidRPr="00363F91">
        <w:rPr>
          <w:rFonts w:ascii="Times New Roman" w:hAnsi="Times New Roman" w:cs="Times New Roman"/>
          <w:sz w:val="28"/>
          <w:szCs w:val="28"/>
        </w:rPr>
        <w:tab/>
      </w:r>
      <w:r w:rsidR="00363F91">
        <w:rPr>
          <w:rFonts w:ascii="Times New Roman" w:hAnsi="Times New Roman" w:cs="Times New Roman"/>
          <w:sz w:val="28"/>
          <w:szCs w:val="28"/>
        </w:rPr>
        <w:tab/>
      </w:r>
      <w:r w:rsidR="00363F91">
        <w:rPr>
          <w:rFonts w:ascii="Times New Roman" w:hAnsi="Times New Roman" w:cs="Times New Roman"/>
          <w:sz w:val="28"/>
          <w:szCs w:val="28"/>
        </w:rPr>
        <w:tab/>
      </w:r>
      <w:r w:rsidR="00363F91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1675C5" w:rsidRPr="00363F91">
        <w:rPr>
          <w:rFonts w:ascii="Times New Roman" w:hAnsi="Times New Roman" w:cs="Times New Roman"/>
          <w:sz w:val="28"/>
          <w:szCs w:val="28"/>
        </w:rPr>
        <w:t>«</w:t>
      </w:r>
      <w:r w:rsidR="00363F91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1675C5" w:rsidRPr="00363F91">
        <w:rPr>
          <w:rFonts w:ascii="Times New Roman" w:hAnsi="Times New Roman" w:cs="Times New Roman"/>
          <w:sz w:val="28"/>
          <w:szCs w:val="28"/>
        </w:rPr>
        <w:t>»</w:t>
      </w:r>
      <w:r w:rsidR="00363F91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363F91">
        <w:rPr>
          <w:rFonts w:ascii="Times New Roman" w:hAnsi="Times New Roman" w:cs="Times New Roman"/>
          <w:sz w:val="28"/>
          <w:szCs w:val="28"/>
        </w:rPr>
        <w:t xml:space="preserve"> </w:t>
      </w:r>
      <w:r w:rsidR="001675C5" w:rsidRPr="00363F91">
        <w:rPr>
          <w:rFonts w:ascii="Times New Roman" w:hAnsi="Times New Roman" w:cs="Times New Roman"/>
          <w:sz w:val="28"/>
          <w:szCs w:val="28"/>
        </w:rPr>
        <w:t>202</w:t>
      </w:r>
      <w:r w:rsidR="001675C5" w:rsidRPr="00363F9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363F9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675C5" w:rsidRPr="00363F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75C5" w:rsidRPr="00363F91">
        <w:rPr>
          <w:rFonts w:ascii="Times New Roman" w:hAnsi="Times New Roman" w:cs="Times New Roman"/>
          <w:sz w:val="28"/>
          <w:szCs w:val="28"/>
        </w:rPr>
        <w:t>г.</w:t>
      </w:r>
    </w:p>
    <w:p w:rsidR="00A31E92" w:rsidRPr="00363F91" w:rsidRDefault="00A31E92" w:rsidP="000E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323" w:rsidRPr="00363F91" w:rsidRDefault="004E2323" w:rsidP="004E2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363F9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363F9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363F9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363F9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363F9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363F91"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                                                                                        </w:t>
      </w:r>
      <w:r w:rsidRPr="00363F9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3F9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3F9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3F91">
        <w:rPr>
          <w:rFonts w:ascii="Times New Roman" w:hAnsi="Times New Roman" w:cs="Times New Roman"/>
          <w:sz w:val="28"/>
          <w:szCs w:val="28"/>
          <w:u w:val="single"/>
        </w:rPr>
        <w:tab/>
      </w:r>
      <w:r w:rsidR="00363F91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3356C5" w:rsidRPr="00363F91">
        <w:rPr>
          <w:rFonts w:ascii="Times New Roman" w:hAnsi="Times New Roman" w:cs="Times New Roman"/>
          <w:sz w:val="28"/>
          <w:szCs w:val="28"/>
        </w:rPr>
        <w:t xml:space="preserve">, </w:t>
      </w:r>
      <w:r w:rsidRPr="00363F91">
        <w:rPr>
          <w:rFonts w:ascii="Times New Roman" w:hAnsi="Times New Roman" w:cs="Times New Roman"/>
          <w:sz w:val="28"/>
          <w:szCs w:val="28"/>
        </w:rPr>
        <w:t xml:space="preserve">именуемое в дальнейшем «Организация», в лице </w:t>
      </w:r>
      <w:r w:rsidRPr="00363F9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3F9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3F9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3F9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3F9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3F91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p w:rsidR="00A31E92" w:rsidRPr="00363F91" w:rsidRDefault="004E2323" w:rsidP="000E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3F9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3F9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3F9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3F9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3F9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3F9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3F9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3F9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3F9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3F9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63F91">
        <w:rPr>
          <w:rFonts w:ascii="Times New Roman" w:hAnsi="Times New Roman" w:cs="Times New Roman"/>
          <w:sz w:val="28"/>
          <w:szCs w:val="28"/>
          <w:u w:val="single"/>
        </w:rPr>
        <w:tab/>
      </w:r>
      <w:r w:rsidR="00363F91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A31E92" w:rsidRPr="00363F91">
        <w:rPr>
          <w:rFonts w:ascii="Times New Roman" w:hAnsi="Times New Roman" w:cs="Times New Roman"/>
          <w:sz w:val="28"/>
          <w:szCs w:val="28"/>
        </w:rPr>
        <w:t>,</w:t>
      </w:r>
      <w:r w:rsidR="003356C5" w:rsidRPr="00363F91">
        <w:rPr>
          <w:rFonts w:ascii="Times New Roman" w:hAnsi="Times New Roman" w:cs="Times New Roman"/>
          <w:sz w:val="28"/>
          <w:szCs w:val="28"/>
        </w:rPr>
        <w:t xml:space="preserve"> </w:t>
      </w:r>
      <w:r w:rsidR="00812F7C" w:rsidRPr="00363F91">
        <w:rPr>
          <w:rFonts w:ascii="Times New Roman" w:hAnsi="Times New Roman" w:cs="Times New Roman"/>
          <w:sz w:val="28"/>
          <w:szCs w:val="28"/>
        </w:rPr>
        <w:t>с одной стороны, и администрация города Нижнего Новгорода, именуемая</w:t>
      </w:r>
      <w:r w:rsidR="00A31E92" w:rsidRPr="00363F91">
        <w:rPr>
          <w:rFonts w:ascii="Times New Roman" w:hAnsi="Times New Roman" w:cs="Times New Roman"/>
          <w:sz w:val="28"/>
          <w:szCs w:val="28"/>
        </w:rPr>
        <w:t xml:space="preserve"> </w:t>
      </w:r>
      <w:r w:rsidR="006F0887">
        <w:rPr>
          <w:rFonts w:ascii="Times New Roman" w:hAnsi="Times New Roman" w:cs="Times New Roman"/>
          <w:sz w:val="28"/>
          <w:szCs w:val="28"/>
        </w:rPr>
        <w:br/>
      </w:r>
      <w:r w:rsidR="00A31E92" w:rsidRPr="00363F91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771B4B">
        <w:rPr>
          <w:rFonts w:ascii="Times New Roman" w:hAnsi="Times New Roman" w:cs="Times New Roman"/>
          <w:sz w:val="28"/>
          <w:szCs w:val="28"/>
        </w:rPr>
        <w:t>«</w:t>
      </w:r>
      <w:r w:rsidR="00A31E92" w:rsidRPr="00363F91">
        <w:rPr>
          <w:rFonts w:ascii="Times New Roman" w:hAnsi="Times New Roman" w:cs="Times New Roman"/>
          <w:sz w:val="28"/>
          <w:szCs w:val="28"/>
        </w:rPr>
        <w:t>Профильная организация</w:t>
      </w:r>
      <w:r w:rsidR="00771B4B">
        <w:rPr>
          <w:rFonts w:ascii="Times New Roman" w:hAnsi="Times New Roman" w:cs="Times New Roman"/>
          <w:sz w:val="28"/>
          <w:szCs w:val="28"/>
        </w:rPr>
        <w:t>»</w:t>
      </w:r>
      <w:r w:rsidR="00A31E92" w:rsidRPr="00363F91">
        <w:rPr>
          <w:rFonts w:ascii="Times New Roman" w:hAnsi="Times New Roman" w:cs="Times New Roman"/>
          <w:sz w:val="28"/>
          <w:szCs w:val="28"/>
        </w:rPr>
        <w:t>,</w:t>
      </w:r>
      <w:r w:rsidR="00812F7C" w:rsidRPr="00363F91">
        <w:rPr>
          <w:rFonts w:ascii="Times New Roman" w:hAnsi="Times New Roman" w:cs="Times New Roman"/>
          <w:sz w:val="28"/>
          <w:szCs w:val="28"/>
        </w:rPr>
        <w:t xml:space="preserve"> </w:t>
      </w:r>
      <w:r w:rsidR="00137FA4" w:rsidRPr="003D654A">
        <w:rPr>
          <w:rFonts w:ascii="Times New Roman" w:hAnsi="Times New Roman" w:cs="Times New Roman"/>
          <w:sz w:val="28"/>
          <w:szCs w:val="28"/>
        </w:rPr>
        <w:t>в лице заместителя</w:t>
      </w:r>
      <w:r w:rsidR="00137FA4" w:rsidRPr="00AC3371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Нижнего Новгорода Кондыревой Ирины Александровны, действующего на основании доверенности администрации города Нижнего Новгорода от </w:t>
      </w:r>
      <w:r w:rsidR="00DB46F6">
        <w:rPr>
          <w:rFonts w:ascii="Times New Roman" w:hAnsi="Times New Roman" w:cs="Times New Roman"/>
          <w:sz w:val="28"/>
          <w:szCs w:val="28"/>
        </w:rPr>
        <w:t>26</w:t>
      </w:r>
      <w:r w:rsidR="00137FA4" w:rsidRPr="00AC3371">
        <w:rPr>
          <w:rFonts w:ascii="Times New Roman" w:hAnsi="Times New Roman" w:cs="Times New Roman"/>
          <w:sz w:val="28"/>
          <w:szCs w:val="28"/>
        </w:rPr>
        <w:t>.</w:t>
      </w:r>
      <w:r w:rsidR="00DB46F6">
        <w:rPr>
          <w:rFonts w:ascii="Times New Roman" w:hAnsi="Times New Roman" w:cs="Times New Roman"/>
          <w:sz w:val="28"/>
          <w:szCs w:val="28"/>
        </w:rPr>
        <w:t>01</w:t>
      </w:r>
      <w:r w:rsidR="00137FA4" w:rsidRPr="00AC3371">
        <w:rPr>
          <w:rFonts w:ascii="Times New Roman" w:hAnsi="Times New Roman" w:cs="Times New Roman"/>
          <w:sz w:val="28"/>
          <w:szCs w:val="28"/>
        </w:rPr>
        <w:t>.202</w:t>
      </w:r>
      <w:r w:rsidR="00DB46F6">
        <w:rPr>
          <w:rFonts w:ascii="Times New Roman" w:hAnsi="Times New Roman" w:cs="Times New Roman"/>
          <w:sz w:val="28"/>
          <w:szCs w:val="28"/>
        </w:rPr>
        <w:t>4</w:t>
      </w:r>
      <w:r w:rsidR="00137FA4" w:rsidRPr="00AC3371">
        <w:rPr>
          <w:rFonts w:ascii="Times New Roman" w:hAnsi="Times New Roman" w:cs="Times New Roman"/>
          <w:sz w:val="28"/>
          <w:szCs w:val="28"/>
        </w:rPr>
        <w:t xml:space="preserve"> № 01-</w:t>
      </w:r>
      <w:r w:rsidR="00137FA4">
        <w:rPr>
          <w:rFonts w:ascii="Times New Roman" w:hAnsi="Times New Roman" w:cs="Times New Roman"/>
          <w:sz w:val="28"/>
          <w:szCs w:val="28"/>
        </w:rPr>
        <w:t>3</w:t>
      </w:r>
      <w:r w:rsidR="00DB46F6">
        <w:rPr>
          <w:rFonts w:ascii="Times New Roman" w:hAnsi="Times New Roman" w:cs="Times New Roman"/>
          <w:sz w:val="28"/>
          <w:szCs w:val="28"/>
        </w:rPr>
        <w:t>8</w:t>
      </w:r>
      <w:r w:rsidR="00137FA4" w:rsidRPr="00AC3371">
        <w:rPr>
          <w:rFonts w:ascii="Times New Roman" w:hAnsi="Times New Roman" w:cs="Times New Roman"/>
          <w:sz w:val="28"/>
          <w:szCs w:val="28"/>
        </w:rPr>
        <w:t>/Д</w:t>
      </w:r>
      <w:r w:rsidR="001C65A3" w:rsidRPr="00363F91">
        <w:rPr>
          <w:rFonts w:ascii="Times New Roman" w:hAnsi="Times New Roman" w:cs="Times New Roman"/>
          <w:sz w:val="28"/>
          <w:szCs w:val="28"/>
        </w:rPr>
        <w:t xml:space="preserve">, </w:t>
      </w:r>
      <w:r w:rsidR="00A31E92" w:rsidRPr="00363F91">
        <w:rPr>
          <w:rFonts w:ascii="Times New Roman" w:hAnsi="Times New Roman" w:cs="Times New Roman"/>
          <w:sz w:val="28"/>
          <w:szCs w:val="28"/>
        </w:rPr>
        <w:t xml:space="preserve">с другой стороны, именуемые </w:t>
      </w:r>
      <w:r w:rsidR="006F0887">
        <w:rPr>
          <w:rFonts w:ascii="Times New Roman" w:hAnsi="Times New Roman" w:cs="Times New Roman"/>
          <w:sz w:val="28"/>
          <w:szCs w:val="28"/>
        </w:rPr>
        <w:br/>
      </w:r>
      <w:r w:rsidR="00A31E92" w:rsidRPr="00363F91">
        <w:rPr>
          <w:rFonts w:ascii="Times New Roman" w:hAnsi="Times New Roman" w:cs="Times New Roman"/>
          <w:sz w:val="28"/>
          <w:szCs w:val="28"/>
        </w:rPr>
        <w:t xml:space="preserve">по отдельности </w:t>
      </w:r>
      <w:r w:rsidR="00771B4B">
        <w:rPr>
          <w:rFonts w:ascii="Times New Roman" w:hAnsi="Times New Roman" w:cs="Times New Roman"/>
          <w:sz w:val="28"/>
          <w:szCs w:val="28"/>
        </w:rPr>
        <w:t>«</w:t>
      </w:r>
      <w:r w:rsidR="00A31E92" w:rsidRPr="00363F91">
        <w:rPr>
          <w:rFonts w:ascii="Times New Roman" w:hAnsi="Times New Roman" w:cs="Times New Roman"/>
          <w:sz w:val="28"/>
          <w:szCs w:val="28"/>
        </w:rPr>
        <w:t>Сторона</w:t>
      </w:r>
      <w:r w:rsidR="00771B4B">
        <w:rPr>
          <w:rFonts w:ascii="Times New Roman" w:hAnsi="Times New Roman" w:cs="Times New Roman"/>
          <w:sz w:val="28"/>
          <w:szCs w:val="28"/>
        </w:rPr>
        <w:t>»</w:t>
      </w:r>
      <w:r w:rsidR="00A31E92" w:rsidRPr="00363F91">
        <w:rPr>
          <w:rFonts w:ascii="Times New Roman" w:hAnsi="Times New Roman" w:cs="Times New Roman"/>
          <w:sz w:val="28"/>
          <w:szCs w:val="28"/>
        </w:rPr>
        <w:t xml:space="preserve">, а вместе </w:t>
      </w:r>
      <w:r w:rsidR="00771B4B">
        <w:rPr>
          <w:rFonts w:ascii="Times New Roman" w:hAnsi="Times New Roman" w:cs="Times New Roman"/>
          <w:sz w:val="28"/>
          <w:szCs w:val="28"/>
        </w:rPr>
        <w:t>–</w:t>
      </w:r>
      <w:r w:rsidR="00A31E92" w:rsidRPr="00363F91">
        <w:rPr>
          <w:rFonts w:ascii="Times New Roman" w:hAnsi="Times New Roman" w:cs="Times New Roman"/>
          <w:sz w:val="28"/>
          <w:szCs w:val="28"/>
        </w:rPr>
        <w:t xml:space="preserve"> </w:t>
      </w:r>
      <w:r w:rsidR="00771B4B">
        <w:rPr>
          <w:rFonts w:ascii="Times New Roman" w:hAnsi="Times New Roman" w:cs="Times New Roman"/>
          <w:sz w:val="28"/>
          <w:szCs w:val="28"/>
        </w:rPr>
        <w:t>«</w:t>
      </w:r>
      <w:r w:rsidR="00A31E92" w:rsidRPr="00363F91">
        <w:rPr>
          <w:rFonts w:ascii="Times New Roman" w:hAnsi="Times New Roman" w:cs="Times New Roman"/>
          <w:sz w:val="28"/>
          <w:szCs w:val="28"/>
        </w:rPr>
        <w:t>Стороны</w:t>
      </w:r>
      <w:r w:rsidR="00771B4B">
        <w:rPr>
          <w:rFonts w:ascii="Times New Roman" w:hAnsi="Times New Roman" w:cs="Times New Roman"/>
          <w:sz w:val="28"/>
          <w:szCs w:val="28"/>
        </w:rPr>
        <w:t>»</w:t>
      </w:r>
      <w:r w:rsidR="00A31E92" w:rsidRPr="00363F91">
        <w:rPr>
          <w:rFonts w:ascii="Times New Roman" w:hAnsi="Times New Roman" w:cs="Times New Roman"/>
          <w:sz w:val="28"/>
          <w:szCs w:val="28"/>
        </w:rPr>
        <w:t>, заключили настоящий Договор о нижеследующем.</w:t>
      </w:r>
    </w:p>
    <w:p w:rsidR="00A31E92" w:rsidRPr="00363F91" w:rsidRDefault="00A31E92" w:rsidP="000E7E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1E92" w:rsidRPr="00363F91" w:rsidRDefault="00A31E92" w:rsidP="000E7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A31E92" w:rsidRPr="00363F91" w:rsidRDefault="00A31E92" w:rsidP="000E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E92" w:rsidRPr="00363F91" w:rsidRDefault="00A31E92" w:rsidP="00150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A31E92" w:rsidRPr="00363F91" w:rsidRDefault="00A31E92" w:rsidP="00150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</w:t>
      </w:r>
      <w:r w:rsidR="006F0887">
        <w:rPr>
          <w:rFonts w:ascii="Times New Roman" w:hAnsi="Times New Roman" w:cs="Times New Roman"/>
          <w:sz w:val="28"/>
          <w:szCs w:val="28"/>
        </w:rPr>
        <w:t xml:space="preserve">№ </w:t>
      </w:r>
      <w:r w:rsidRPr="00363F91">
        <w:rPr>
          <w:rFonts w:ascii="Times New Roman" w:hAnsi="Times New Roman" w:cs="Times New Roman"/>
          <w:sz w:val="28"/>
          <w:szCs w:val="28"/>
        </w:rPr>
        <w:t>1).</w:t>
      </w:r>
    </w:p>
    <w:p w:rsidR="00A31E92" w:rsidRPr="00363F91" w:rsidRDefault="00A31E92" w:rsidP="00150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 xml:space="preserve">1.3. Реализация компонентов образовательной программы, согласованных Сторонами в приложении </w:t>
      </w:r>
      <w:r w:rsidR="006F0887">
        <w:rPr>
          <w:rFonts w:ascii="Times New Roman" w:hAnsi="Times New Roman" w:cs="Times New Roman"/>
          <w:sz w:val="28"/>
          <w:szCs w:val="28"/>
        </w:rPr>
        <w:t>№</w:t>
      </w:r>
      <w:r w:rsidRPr="00363F91">
        <w:rPr>
          <w:rFonts w:ascii="Times New Roman" w:hAnsi="Times New Roman" w:cs="Times New Roman"/>
          <w:sz w:val="28"/>
          <w:szCs w:val="28"/>
        </w:rPr>
        <w:t xml:space="preserve">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</w:t>
      </w:r>
      <w:r w:rsidR="006F0887">
        <w:rPr>
          <w:rFonts w:ascii="Times New Roman" w:hAnsi="Times New Roman" w:cs="Times New Roman"/>
          <w:sz w:val="28"/>
          <w:szCs w:val="28"/>
        </w:rPr>
        <w:t>№</w:t>
      </w:r>
      <w:r w:rsidRPr="00363F91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A31E92" w:rsidRPr="00363F91" w:rsidRDefault="00A31E92" w:rsidP="000E7E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1E92" w:rsidRPr="00363F91" w:rsidRDefault="00A31E92" w:rsidP="000E7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A31E92" w:rsidRPr="00363F91" w:rsidRDefault="00A31E92" w:rsidP="000E7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E92" w:rsidRPr="00363F91" w:rsidRDefault="00A31E92" w:rsidP="00150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>2.1. Организация обязана:</w:t>
      </w:r>
    </w:p>
    <w:p w:rsidR="00A31E92" w:rsidRPr="00363F91" w:rsidRDefault="00A31E92" w:rsidP="00150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 xml:space="preserve">2.1.1 не позднее, чем за </w:t>
      </w:r>
      <w:r w:rsidR="00565166" w:rsidRPr="00363F91">
        <w:rPr>
          <w:rFonts w:ascii="Times New Roman" w:hAnsi="Times New Roman" w:cs="Times New Roman"/>
          <w:sz w:val="28"/>
          <w:szCs w:val="28"/>
        </w:rPr>
        <w:t>30 календарных</w:t>
      </w:r>
      <w:r w:rsidRPr="00363F91">
        <w:rPr>
          <w:rFonts w:ascii="Times New Roman" w:hAnsi="Times New Roman" w:cs="Times New Roman"/>
          <w:sz w:val="28"/>
          <w:szCs w:val="28"/>
        </w:rPr>
        <w:t xml:space="preserve"> дней до начала практической подготовки по каждому компоненту образовательной программы представить </w:t>
      </w:r>
      <w:r w:rsidR="006F0887">
        <w:rPr>
          <w:rFonts w:ascii="Times New Roman" w:hAnsi="Times New Roman" w:cs="Times New Roman"/>
          <w:sz w:val="28"/>
          <w:szCs w:val="28"/>
        </w:rPr>
        <w:br/>
      </w:r>
      <w:r w:rsidRPr="00363F91">
        <w:rPr>
          <w:rFonts w:ascii="Times New Roman" w:hAnsi="Times New Roman" w:cs="Times New Roman"/>
          <w:sz w:val="28"/>
          <w:szCs w:val="28"/>
        </w:rPr>
        <w:t>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A31E92" w:rsidRPr="00363F91" w:rsidRDefault="00A31E92" w:rsidP="00150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>2.1.2 назначить руководителя по практической подготовке от Организации, который:</w:t>
      </w:r>
    </w:p>
    <w:p w:rsidR="00A31E92" w:rsidRPr="00363F91" w:rsidRDefault="00A31E92" w:rsidP="00565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lastRenderedPageBreak/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A31E92" w:rsidRPr="00363F91" w:rsidRDefault="00A31E92" w:rsidP="00565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31E92" w:rsidRPr="00363F91" w:rsidRDefault="00A31E92" w:rsidP="00565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31E92" w:rsidRPr="00363F91" w:rsidRDefault="00A31E92" w:rsidP="00565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31E92" w:rsidRPr="00363F91" w:rsidRDefault="00A31E92" w:rsidP="00150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 xml:space="preserve">2.1.3 при смене руководителя по практической подготовке в </w:t>
      </w:r>
      <w:r w:rsidR="00150225" w:rsidRPr="00363F91">
        <w:rPr>
          <w:rFonts w:ascii="Times New Roman" w:hAnsi="Times New Roman" w:cs="Times New Roman"/>
          <w:sz w:val="28"/>
          <w:szCs w:val="28"/>
        </w:rPr>
        <w:t>10 -</w:t>
      </w:r>
      <w:r w:rsidRPr="00363F91">
        <w:rPr>
          <w:rFonts w:ascii="Times New Roman" w:hAnsi="Times New Roman" w:cs="Times New Roman"/>
          <w:sz w:val="28"/>
          <w:szCs w:val="28"/>
        </w:rPr>
        <w:t xml:space="preserve"> дневный срок сообщить об этом Профильной организации;</w:t>
      </w:r>
    </w:p>
    <w:p w:rsidR="00A31E92" w:rsidRPr="00363F91" w:rsidRDefault="00A31E92" w:rsidP="00150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31E92" w:rsidRPr="00363F91" w:rsidRDefault="00A31E92" w:rsidP="00150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</w:t>
      </w:r>
      <w:r w:rsidR="000E7E3E" w:rsidRPr="00363F91">
        <w:rPr>
          <w:rFonts w:ascii="Times New Roman" w:hAnsi="Times New Roman" w:cs="Times New Roman"/>
          <w:sz w:val="28"/>
          <w:szCs w:val="28"/>
        </w:rPr>
        <w:t>.</w:t>
      </w:r>
    </w:p>
    <w:p w:rsidR="00A31E92" w:rsidRPr="00363F91" w:rsidRDefault="00A31E92" w:rsidP="00150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>2.2. Профильная организация обязана:</w:t>
      </w:r>
    </w:p>
    <w:p w:rsidR="00A31E92" w:rsidRPr="00363F91" w:rsidRDefault="00A31E92" w:rsidP="00150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A31E92" w:rsidRPr="00363F91" w:rsidRDefault="00A31E92" w:rsidP="00150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A31E92" w:rsidRPr="00363F91" w:rsidRDefault="00A31E92" w:rsidP="00150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 xml:space="preserve">2.2.3 при смене лица, указанного в пункте 2.2.2, в </w:t>
      </w:r>
      <w:r w:rsidR="00150225" w:rsidRPr="00363F91">
        <w:rPr>
          <w:rFonts w:ascii="Times New Roman" w:hAnsi="Times New Roman" w:cs="Times New Roman"/>
          <w:sz w:val="28"/>
          <w:szCs w:val="28"/>
        </w:rPr>
        <w:t>10</w:t>
      </w:r>
      <w:r w:rsidRPr="00363F91">
        <w:rPr>
          <w:rFonts w:ascii="Times New Roman" w:hAnsi="Times New Roman" w:cs="Times New Roman"/>
          <w:sz w:val="28"/>
          <w:szCs w:val="28"/>
        </w:rPr>
        <w:t xml:space="preserve"> -</w:t>
      </w:r>
      <w:r w:rsidR="00150225" w:rsidRPr="00363F91">
        <w:rPr>
          <w:rFonts w:ascii="Times New Roman" w:hAnsi="Times New Roman" w:cs="Times New Roman"/>
          <w:sz w:val="28"/>
          <w:szCs w:val="28"/>
        </w:rPr>
        <w:t xml:space="preserve"> </w:t>
      </w:r>
      <w:r w:rsidRPr="00363F91">
        <w:rPr>
          <w:rFonts w:ascii="Times New Roman" w:hAnsi="Times New Roman" w:cs="Times New Roman"/>
          <w:sz w:val="28"/>
          <w:szCs w:val="28"/>
        </w:rPr>
        <w:t>дневный срок сообщить об этом Организации;</w:t>
      </w:r>
    </w:p>
    <w:p w:rsidR="00A31E92" w:rsidRPr="00363F91" w:rsidRDefault="00A31E92" w:rsidP="00150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31E92" w:rsidRPr="00363F91" w:rsidRDefault="00A31E92" w:rsidP="00150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A31E92" w:rsidRPr="00363F91" w:rsidRDefault="00A31E92" w:rsidP="00150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>2.2.6 ознакомить обучающихся с правилами внутреннего трудового рас</w:t>
      </w:r>
      <w:r w:rsidR="00150225" w:rsidRPr="00363F91">
        <w:rPr>
          <w:rFonts w:ascii="Times New Roman" w:hAnsi="Times New Roman" w:cs="Times New Roman"/>
          <w:sz w:val="28"/>
          <w:szCs w:val="28"/>
        </w:rPr>
        <w:t>порядка Профильной организации;</w:t>
      </w:r>
    </w:p>
    <w:p w:rsidR="00A31E92" w:rsidRPr="00363F91" w:rsidRDefault="00A31E92" w:rsidP="00150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lastRenderedPageBreak/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A31E92" w:rsidRPr="00363F91" w:rsidRDefault="00A31E92" w:rsidP="00150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>2.2.8 предоставить обучающимся и руководителю по практической подготовке от Организации возможность пользоваться помещениями</w:t>
      </w:r>
      <w:r w:rsidR="0039083A" w:rsidRPr="00363F91">
        <w:rPr>
          <w:rFonts w:ascii="Times New Roman" w:hAnsi="Times New Roman" w:cs="Times New Roman"/>
          <w:sz w:val="28"/>
          <w:szCs w:val="28"/>
        </w:rPr>
        <w:t xml:space="preserve">, расположенными в зданиях Профильной организации </w:t>
      </w:r>
      <w:r w:rsidRPr="00363F9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F0887">
        <w:rPr>
          <w:rFonts w:ascii="Times New Roman" w:hAnsi="Times New Roman" w:cs="Times New Roman"/>
          <w:sz w:val="28"/>
          <w:szCs w:val="28"/>
        </w:rPr>
        <w:t>№</w:t>
      </w:r>
      <w:r w:rsidRPr="00363F91">
        <w:rPr>
          <w:rFonts w:ascii="Times New Roman" w:hAnsi="Times New Roman" w:cs="Times New Roman"/>
          <w:sz w:val="28"/>
          <w:szCs w:val="28"/>
        </w:rPr>
        <w:t xml:space="preserve"> 2), а также находящимися в них оборудованием и техническими средствами обучения;</w:t>
      </w:r>
    </w:p>
    <w:p w:rsidR="00A31E92" w:rsidRPr="00363F91" w:rsidRDefault="00A31E92" w:rsidP="00150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 w:rsidR="000E7E3E" w:rsidRPr="00363F91">
        <w:rPr>
          <w:rFonts w:ascii="Times New Roman" w:hAnsi="Times New Roman" w:cs="Times New Roman"/>
          <w:sz w:val="28"/>
          <w:szCs w:val="28"/>
        </w:rPr>
        <w:t>еской подготовке от Организации.</w:t>
      </w:r>
    </w:p>
    <w:p w:rsidR="00A31E92" w:rsidRPr="00363F91" w:rsidRDefault="00A31E92" w:rsidP="00150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>2.3. Организация имеет право:</w:t>
      </w:r>
    </w:p>
    <w:p w:rsidR="00A31E92" w:rsidRPr="00363F91" w:rsidRDefault="00A31E92" w:rsidP="00150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A31E92" w:rsidRPr="00363F91" w:rsidRDefault="00A31E92" w:rsidP="00150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 xml:space="preserve">2.3.2 запрашивать информацию об организации практической подготовки, </w:t>
      </w:r>
      <w:r w:rsidR="006F0887">
        <w:rPr>
          <w:rFonts w:ascii="Times New Roman" w:hAnsi="Times New Roman" w:cs="Times New Roman"/>
          <w:sz w:val="28"/>
          <w:szCs w:val="28"/>
        </w:rPr>
        <w:br/>
      </w:r>
      <w:r w:rsidRPr="00363F91">
        <w:rPr>
          <w:rFonts w:ascii="Times New Roman" w:hAnsi="Times New Roman" w:cs="Times New Roman"/>
          <w:sz w:val="28"/>
          <w:szCs w:val="28"/>
        </w:rPr>
        <w:t xml:space="preserve">в том числе о качестве и объеме выполненных обучающимися работ, связанных </w:t>
      </w:r>
      <w:r w:rsidR="006F0887">
        <w:rPr>
          <w:rFonts w:ascii="Times New Roman" w:hAnsi="Times New Roman" w:cs="Times New Roman"/>
          <w:sz w:val="28"/>
          <w:szCs w:val="28"/>
        </w:rPr>
        <w:br/>
      </w:r>
      <w:r w:rsidRPr="00363F91">
        <w:rPr>
          <w:rFonts w:ascii="Times New Roman" w:hAnsi="Times New Roman" w:cs="Times New Roman"/>
          <w:sz w:val="28"/>
          <w:szCs w:val="28"/>
        </w:rPr>
        <w:t>с будущей</w:t>
      </w:r>
      <w:r w:rsidR="000E7E3E" w:rsidRPr="00363F91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ью.</w:t>
      </w:r>
    </w:p>
    <w:p w:rsidR="00A31E92" w:rsidRPr="00363F91" w:rsidRDefault="00150225" w:rsidP="000E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ab/>
      </w:r>
      <w:r w:rsidR="00A31E92" w:rsidRPr="00363F91">
        <w:rPr>
          <w:rFonts w:ascii="Times New Roman" w:hAnsi="Times New Roman" w:cs="Times New Roman"/>
          <w:sz w:val="28"/>
          <w:szCs w:val="28"/>
        </w:rPr>
        <w:t>2.4. Профильная организация имеет право:</w:t>
      </w:r>
    </w:p>
    <w:p w:rsidR="00A31E92" w:rsidRPr="00363F91" w:rsidRDefault="00A31E92" w:rsidP="00150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A31E92" w:rsidRPr="00363F91" w:rsidRDefault="00A31E92" w:rsidP="00150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</w:t>
      </w:r>
      <w:r w:rsidR="000E7E3E" w:rsidRPr="00363F91">
        <w:rPr>
          <w:rFonts w:ascii="Times New Roman" w:hAnsi="Times New Roman" w:cs="Times New Roman"/>
          <w:sz w:val="28"/>
          <w:szCs w:val="28"/>
        </w:rPr>
        <w:t>ошении конкретного обучающегося</w:t>
      </w:r>
      <w:r w:rsidRPr="00363F91">
        <w:rPr>
          <w:rFonts w:ascii="Times New Roman" w:hAnsi="Times New Roman" w:cs="Times New Roman"/>
          <w:sz w:val="28"/>
          <w:szCs w:val="28"/>
        </w:rPr>
        <w:t>.</w:t>
      </w:r>
    </w:p>
    <w:p w:rsidR="00A31E92" w:rsidRPr="00363F91" w:rsidRDefault="00A31E92" w:rsidP="000E7E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1E92" w:rsidRPr="00363F91" w:rsidRDefault="00A31E92" w:rsidP="000E7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>3. Срок действия договора</w:t>
      </w:r>
    </w:p>
    <w:p w:rsidR="00A31E92" w:rsidRPr="00363F91" w:rsidRDefault="00A31E92" w:rsidP="000E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E92" w:rsidRPr="00363F91" w:rsidRDefault="00A31E92" w:rsidP="00104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 xml:space="preserve">3.1. Настоящий Договор вступает в силу после его подписания и действует </w:t>
      </w:r>
      <w:r w:rsidR="00244533">
        <w:rPr>
          <w:rFonts w:ascii="Times New Roman" w:hAnsi="Times New Roman" w:cs="Times New Roman"/>
          <w:sz w:val="28"/>
          <w:szCs w:val="28"/>
        </w:rPr>
        <w:br/>
      </w:r>
      <w:r w:rsidR="002D6F3B" w:rsidRPr="00363F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445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44533" w:rsidRPr="002445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363F91">
        <w:rPr>
          <w:rFonts w:ascii="Times New Roman" w:hAnsi="Times New Roman" w:cs="Times New Roman"/>
          <w:sz w:val="28"/>
          <w:szCs w:val="28"/>
        </w:rPr>
        <w:t>.</w:t>
      </w:r>
    </w:p>
    <w:p w:rsidR="003356C5" w:rsidRPr="00363F91" w:rsidRDefault="003356C5" w:rsidP="00104445">
      <w:pPr>
        <w:shd w:val="clear" w:color="auto" w:fill="FFFFFF"/>
        <w:spacing w:after="255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22F38" w:rsidRPr="00363F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3F9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ончание срока действия Договора влечет за собой прекращение обязательств Сторон по нему.</w:t>
      </w:r>
    </w:p>
    <w:p w:rsidR="00A31E92" w:rsidRPr="00363F91" w:rsidRDefault="00A31E92" w:rsidP="000E7E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1E92" w:rsidRPr="00363F91" w:rsidRDefault="00A31E92" w:rsidP="000E7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A31E92" w:rsidRPr="00363F91" w:rsidRDefault="00A31E92" w:rsidP="000E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E92" w:rsidRPr="00363F91" w:rsidRDefault="00A31E92" w:rsidP="00104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31E92" w:rsidRPr="00363F91" w:rsidRDefault="00A31E92" w:rsidP="00104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31E92" w:rsidRPr="00363F91" w:rsidRDefault="00A31E92" w:rsidP="00104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lastRenderedPageBreak/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A31E92" w:rsidRPr="00363F91" w:rsidRDefault="00A31E92" w:rsidP="000E7E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1E92" w:rsidRPr="00363F91" w:rsidRDefault="00A31E92" w:rsidP="00886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>5. Адреса, реквизиты и подписи Сторон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0E7E3E" w:rsidRPr="00363F91" w:rsidTr="00032202">
        <w:tc>
          <w:tcPr>
            <w:tcW w:w="5211" w:type="dxa"/>
          </w:tcPr>
          <w:p w:rsidR="002D6F3B" w:rsidRPr="00363F91" w:rsidRDefault="002D6F3B" w:rsidP="000E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E3E" w:rsidRPr="00363F91" w:rsidRDefault="000E7E3E" w:rsidP="000E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«Организация»</w:t>
            </w:r>
          </w:p>
          <w:p w:rsidR="003356C5" w:rsidRPr="00363F91" w:rsidRDefault="003356C5" w:rsidP="003356C5">
            <w:pPr>
              <w:ind w:left="180" w:right="17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1FE" w:rsidRPr="00363F91" w:rsidRDefault="003331FE" w:rsidP="00333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1FE" w:rsidRPr="00363F91" w:rsidRDefault="003331FE" w:rsidP="003331F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1FE" w:rsidRPr="00363F91" w:rsidRDefault="003331FE" w:rsidP="003331FE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3331FE" w:rsidRPr="00363F91" w:rsidRDefault="003331FE" w:rsidP="003331FE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3331FE" w:rsidRPr="00363F91" w:rsidRDefault="003331FE" w:rsidP="00333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1FE" w:rsidRPr="00363F91" w:rsidRDefault="003331FE" w:rsidP="00333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1FE" w:rsidRPr="00363F91" w:rsidRDefault="003331FE" w:rsidP="003331F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1FE" w:rsidRPr="006F0887" w:rsidRDefault="003331FE" w:rsidP="00333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887">
              <w:rPr>
                <w:rFonts w:ascii="Times New Roman" w:hAnsi="Times New Roman" w:cs="Times New Roman"/>
                <w:sz w:val="16"/>
                <w:szCs w:val="16"/>
              </w:rPr>
              <w:t>(адрес с указанием индекса)</w:t>
            </w:r>
          </w:p>
          <w:p w:rsidR="003331FE" w:rsidRPr="00363F91" w:rsidRDefault="003331FE" w:rsidP="00333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202" w:rsidRPr="00363F91" w:rsidRDefault="00032202" w:rsidP="00333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202" w:rsidRPr="00363F91" w:rsidRDefault="00032202" w:rsidP="00333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202" w:rsidRPr="00363F91" w:rsidRDefault="00032202" w:rsidP="00333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202" w:rsidRPr="00363F91" w:rsidRDefault="00032202" w:rsidP="00333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202" w:rsidRPr="006F0887" w:rsidRDefault="00032202" w:rsidP="00333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1FE" w:rsidRPr="00137FA4" w:rsidRDefault="003331FE" w:rsidP="003331F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7F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________________________________ </w:t>
            </w:r>
          </w:p>
          <w:p w:rsidR="003331FE" w:rsidRPr="006F0887" w:rsidRDefault="003331FE" w:rsidP="00333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887">
              <w:rPr>
                <w:rFonts w:ascii="Times New Roman" w:hAnsi="Times New Roman" w:cs="Times New Roman"/>
                <w:sz w:val="16"/>
                <w:szCs w:val="16"/>
              </w:rPr>
              <w:t>(подпись руководителя/расшифровка)</w:t>
            </w:r>
          </w:p>
          <w:p w:rsidR="003331FE" w:rsidRPr="00363F91" w:rsidRDefault="003331FE" w:rsidP="00333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E3E" w:rsidRPr="00363F91" w:rsidRDefault="00032202" w:rsidP="0003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0E7E3E" w:rsidRPr="00363F91" w:rsidRDefault="000E7E3E" w:rsidP="000E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E3E" w:rsidRPr="00363F91" w:rsidRDefault="000E7E3E" w:rsidP="000E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D6F3B" w:rsidRPr="00363F91" w:rsidRDefault="002D6F3B" w:rsidP="000E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E3E" w:rsidRPr="00363F91" w:rsidRDefault="000E7E3E" w:rsidP="000E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«Профильная организация»</w:t>
            </w:r>
          </w:p>
          <w:p w:rsidR="000E7E3E" w:rsidRPr="00363F91" w:rsidRDefault="000E7E3E" w:rsidP="000E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E3E" w:rsidRPr="00363F91" w:rsidRDefault="003331FE" w:rsidP="000E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Нижнего Новгорода</w:t>
            </w:r>
          </w:p>
          <w:p w:rsidR="003331FE" w:rsidRPr="00363F91" w:rsidRDefault="003331FE" w:rsidP="000E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137FA4" w:rsidRPr="00EA350C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 w:rsidR="00137F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7FA4" w:rsidRPr="00EA350C">
              <w:rPr>
                <w:rFonts w:ascii="Times New Roman" w:hAnsi="Times New Roman" w:cs="Times New Roman"/>
                <w:sz w:val="28"/>
                <w:szCs w:val="28"/>
              </w:rPr>
              <w:t xml:space="preserve">001036 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КПП 526001001</w:t>
            </w:r>
          </w:p>
          <w:p w:rsidR="003331FE" w:rsidRPr="00363F91" w:rsidRDefault="003331FE" w:rsidP="000E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ОГРН 1025203032579</w:t>
            </w:r>
          </w:p>
          <w:p w:rsidR="00032202" w:rsidRPr="00363F91" w:rsidRDefault="00032202" w:rsidP="000E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202" w:rsidRPr="00363F91" w:rsidRDefault="00032202" w:rsidP="000E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E3E" w:rsidRPr="00363F91" w:rsidRDefault="003331FE" w:rsidP="000E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Адрес: 603082, г. Нижний Новгород,</w:t>
            </w:r>
          </w:p>
          <w:p w:rsidR="003331FE" w:rsidRPr="00363F91" w:rsidRDefault="003331FE" w:rsidP="000E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Кремль, корп</w:t>
            </w:r>
            <w:r w:rsidR="00771B4B">
              <w:rPr>
                <w:rFonts w:ascii="Times New Roman" w:hAnsi="Times New Roman" w:cs="Times New Roman"/>
                <w:sz w:val="28"/>
                <w:szCs w:val="28"/>
              </w:rPr>
              <w:t xml:space="preserve">ус 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356C5" w:rsidRPr="00363F91" w:rsidRDefault="003356C5" w:rsidP="000E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E3E" w:rsidRPr="00363F91" w:rsidRDefault="00771B4B" w:rsidP="000E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032202"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Нижнего Новгорода</w:t>
            </w:r>
          </w:p>
          <w:p w:rsidR="00032202" w:rsidRPr="00363F91" w:rsidRDefault="00032202" w:rsidP="000E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6C5" w:rsidRDefault="003356C5" w:rsidP="000E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87" w:rsidRPr="00363F91" w:rsidRDefault="006F0887" w:rsidP="000E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202" w:rsidRPr="00363F91" w:rsidRDefault="00032202" w:rsidP="000322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363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3F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3F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Кондырева</w:t>
            </w:r>
          </w:p>
          <w:p w:rsidR="00032202" w:rsidRPr="00363F91" w:rsidRDefault="00032202" w:rsidP="000322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2202" w:rsidRPr="006F0887" w:rsidRDefault="00032202" w:rsidP="0003220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0E7E3E" w:rsidRPr="00363F91" w:rsidRDefault="00032202" w:rsidP="00032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3F9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6F3B" w:rsidRPr="00363F91" w:rsidTr="00032202">
        <w:tc>
          <w:tcPr>
            <w:tcW w:w="5211" w:type="dxa"/>
          </w:tcPr>
          <w:p w:rsidR="002D6F3B" w:rsidRPr="00363F91" w:rsidRDefault="002D6F3B" w:rsidP="000E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D6F3B" w:rsidRPr="00363F91" w:rsidRDefault="002D6F3B" w:rsidP="000E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E92" w:rsidRPr="00363F91" w:rsidRDefault="00A31E92" w:rsidP="000E7E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1E92" w:rsidRPr="00363F91" w:rsidRDefault="00A31E92" w:rsidP="000E7E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6C5" w:rsidRPr="00363F91" w:rsidRDefault="003356C5">
      <w:pPr>
        <w:rPr>
          <w:rFonts w:ascii="Times New Roman" w:hAnsi="Times New Roman" w:cs="Times New Roman"/>
          <w:sz w:val="26"/>
          <w:szCs w:val="26"/>
        </w:rPr>
      </w:pPr>
      <w:r w:rsidRPr="00363F91">
        <w:rPr>
          <w:rFonts w:ascii="Times New Roman" w:hAnsi="Times New Roman" w:cs="Times New Roman"/>
          <w:sz w:val="26"/>
          <w:szCs w:val="26"/>
        </w:rPr>
        <w:br w:type="page"/>
      </w:r>
    </w:p>
    <w:p w:rsidR="003356C5" w:rsidRPr="00363F91" w:rsidRDefault="003356C5" w:rsidP="003356C5">
      <w:pPr>
        <w:spacing w:after="0"/>
        <w:ind w:left="5103" w:hanging="141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F0887">
        <w:rPr>
          <w:rFonts w:ascii="Times New Roman" w:hAnsi="Times New Roman" w:cs="Times New Roman"/>
          <w:sz w:val="28"/>
          <w:szCs w:val="28"/>
        </w:rPr>
        <w:t xml:space="preserve"> </w:t>
      </w:r>
      <w:r w:rsidRPr="00363F91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3356C5" w:rsidRPr="00363F91" w:rsidRDefault="00032202" w:rsidP="003356C5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>к д</w:t>
      </w:r>
      <w:r w:rsidR="003356C5" w:rsidRPr="00363F91">
        <w:rPr>
          <w:rFonts w:ascii="Times New Roman" w:hAnsi="Times New Roman" w:cs="Times New Roman"/>
          <w:sz w:val="28"/>
          <w:szCs w:val="28"/>
        </w:rPr>
        <w:t>оговору о практи</w:t>
      </w:r>
      <w:r w:rsidRPr="00363F91">
        <w:rPr>
          <w:rFonts w:ascii="Times New Roman" w:hAnsi="Times New Roman" w:cs="Times New Roman"/>
          <w:sz w:val="28"/>
          <w:szCs w:val="28"/>
        </w:rPr>
        <w:t xml:space="preserve">ческой подготовке обучающихся </w:t>
      </w:r>
    </w:p>
    <w:p w:rsidR="003356C5" w:rsidRPr="00363F91" w:rsidRDefault="003356C5" w:rsidP="003356C5">
      <w:pPr>
        <w:ind w:left="5103" w:hanging="141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>№ _</w:t>
      </w:r>
      <w:r w:rsidR="00363F91">
        <w:rPr>
          <w:rFonts w:ascii="Times New Roman" w:hAnsi="Times New Roman" w:cs="Times New Roman"/>
          <w:sz w:val="28"/>
          <w:szCs w:val="28"/>
        </w:rPr>
        <w:t>________________</w:t>
      </w:r>
      <w:r w:rsidR="006F0887">
        <w:rPr>
          <w:rFonts w:ascii="Times New Roman" w:hAnsi="Times New Roman" w:cs="Times New Roman"/>
          <w:sz w:val="28"/>
          <w:szCs w:val="28"/>
        </w:rPr>
        <w:t xml:space="preserve"> </w:t>
      </w:r>
      <w:r w:rsidR="00363F91">
        <w:rPr>
          <w:rFonts w:ascii="Times New Roman" w:hAnsi="Times New Roman" w:cs="Times New Roman"/>
          <w:sz w:val="28"/>
          <w:szCs w:val="28"/>
        </w:rPr>
        <w:t>от ___________</w:t>
      </w:r>
      <w:r w:rsidR="00490E35">
        <w:rPr>
          <w:rFonts w:ascii="Times New Roman" w:hAnsi="Times New Roman" w:cs="Times New Roman"/>
          <w:sz w:val="28"/>
          <w:szCs w:val="28"/>
        </w:rPr>
        <w:t>__</w:t>
      </w:r>
    </w:p>
    <w:p w:rsidR="008867B5" w:rsidRPr="00363F91" w:rsidRDefault="008867B5" w:rsidP="008867B5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8867B5" w:rsidRPr="00363F91" w:rsidRDefault="008867B5" w:rsidP="008867B5">
      <w:pPr>
        <w:pStyle w:val="3"/>
        <w:numPr>
          <w:ilvl w:val="2"/>
          <w:numId w:val="2"/>
        </w:numPr>
        <w:rPr>
          <w:b w:val="0"/>
          <w:sz w:val="28"/>
          <w:szCs w:val="28"/>
        </w:rPr>
      </w:pPr>
      <w:r w:rsidRPr="00363F91">
        <w:rPr>
          <w:b w:val="0"/>
          <w:sz w:val="28"/>
          <w:szCs w:val="28"/>
        </w:rPr>
        <w:t xml:space="preserve">К А Л Е Н Д А Р Н Ы Й    П Л А Н </w:t>
      </w:r>
    </w:p>
    <w:p w:rsidR="008867B5" w:rsidRPr="00363F91" w:rsidRDefault="008867B5" w:rsidP="008867B5">
      <w:pPr>
        <w:pStyle w:val="4"/>
        <w:numPr>
          <w:ilvl w:val="3"/>
          <w:numId w:val="2"/>
        </w:numPr>
        <w:jc w:val="center"/>
        <w:rPr>
          <w:b w:val="0"/>
          <w:sz w:val="28"/>
          <w:szCs w:val="28"/>
        </w:rPr>
      </w:pPr>
      <w:r w:rsidRPr="00363F91">
        <w:rPr>
          <w:b w:val="0"/>
          <w:sz w:val="28"/>
          <w:szCs w:val="28"/>
        </w:rPr>
        <w:t xml:space="preserve">проведения практической подготовки обучающихся на </w:t>
      </w:r>
      <w:r w:rsidRPr="00363F91">
        <w:rPr>
          <w:b w:val="0"/>
          <w:sz w:val="28"/>
          <w:szCs w:val="28"/>
          <w:u w:val="single"/>
        </w:rPr>
        <w:tab/>
      </w:r>
      <w:r w:rsidRPr="00363F91">
        <w:rPr>
          <w:b w:val="0"/>
          <w:sz w:val="28"/>
          <w:szCs w:val="28"/>
          <w:u w:val="single"/>
        </w:rPr>
        <w:tab/>
      </w:r>
      <w:r w:rsidRPr="00363F91">
        <w:rPr>
          <w:b w:val="0"/>
          <w:sz w:val="28"/>
          <w:szCs w:val="28"/>
        </w:rPr>
        <w:t xml:space="preserve">  год</w:t>
      </w:r>
    </w:p>
    <w:p w:rsidR="008867B5" w:rsidRPr="00363F91" w:rsidRDefault="008867B5" w:rsidP="008867B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2671"/>
        <w:gridCol w:w="1405"/>
        <w:gridCol w:w="1139"/>
        <w:gridCol w:w="1417"/>
        <w:gridCol w:w="1701"/>
        <w:gridCol w:w="1701"/>
      </w:tblGrid>
      <w:tr w:rsidR="008867B5" w:rsidRPr="00363F91" w:rsidTr="00363F91">
        <w:trPr>
          <w:cantSplit/>
          <w:trHeight w:val="568"/>
        </w:trPr>
        <w:tc>
          <w:tcPr>
            <w:tcW w:w="598" w:type="dxa"/>
            <w:vMerge w:val="restart"/>
          </w:tcPr>
          <w:p w:rsidR="008867B5" w:rsidRPr="00363F91" w:rsidRDefault="008867B5" w:rsidP="009B77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 xml:space="preserve">№ </w:t>
            </w:r>
          </w:p>
        </w:tc>
        <w:tc>
          <w:tcPr>
            <w:tcW w:w="2671" w:type="dxa"/>
            <w:vMerge w:val="restart"/>
          </w:tcPr>
          <w:p w:rsidR="008867B5" w:rsidRPr="00363F91" w:rsidRDefault="008867B5" w:rsidP="00363F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программы, направление подготовки</w:t>
            </w:r>
          </w:p>
        </w:tc>
        <w:tc>
          <w:tcPr>
            <w:tcW w:w="1405" w:type="dxa"/>
            <w:vMerge w:val="restart"/>
          </w:tcPr>
          <w:p w:rsidR="008867B5" w:rsidRPr="00363F91" w:rsidRDefault="008867B5" w:rsidP="003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Вид и тип практики</w:t>
            </w:r>
          </w:p>
          <w:p w:rsidR="008867B5" w:rsidRPr="00363F91" w:rsidRDefault="008867B5" w:rsidP="00363F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vMerge w:val="restart"/>
          </w:tcPr>
          <w:p w:rsidR="008867B5" w:rsidRPr="00363F91" w:rsidRDefault="008867B5" w:rsidP="00363F91">
            <w:pPr>
              <w:pStyle w:val="5"/>
              <w:numPr>
                <w:ilvl w:val="4"/>
                <w:numId w:val="2"/>
              </w:numPr>
              <w:rPr>
                <w:b w:val="0"/>
                <w:sz w:val="28"/>
                <w:szCs w:val="28"/>
              </w:rPr>
            </w:pPr>
            <w:r w:rsidRPr="00363F91">
              <w:rPr>
                <w:b w:val="0"/>
                <w:bCs/>
                <w:sz w:val="28"/>
                <w:szCs w:val="28"/>
              </w:rPr>
              <w:t>Курс,</w:t>
            </w:r>
          </w:p>
          <w:p w:rsidR="008867B5" w:rsidRPr="00363F91" w:rsidRDefault="008867B5" w:rsidP="00363F91">
            <w:pPr>
              <w:pStyle w:val="5"/>
              <w:numPr>
                <w:ilvl w:val="4"/>
                <w:numId w:val="2"/>
              </w:numPr>
              <w:rPr>
                <w:b w:val="0"/>
                <w:sz w:val="28"/>
                <w:szCs w:val="28"/>
              </w:rPr>
            </w:pPr>
            <w:r w:rsidRPr="00363F91">
              <w:rPr>
                <w:b w:val="0"/>
                <w:bCs/>
                <w:sz w:val="28"/>
                <w:szCs w:val="28"/>
              </w:rPr>
              <w:t>группа</w:t>
            </w:r>
          </w:p>
        </w:tc>
        <w:tc>
          <w:tcPr>
            <w:tcW w:w="1417" w:type="dxa"/>
            <w:vMerge w:val="restart"/>
          </w:tcPr>
          <w:p w:rsidR="008867B5" w:rsidRPr="00363F91" w:rsidRDefault="008867B5" w:rsidP="003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Кол-во</w:t>
            </w:r>
            <w:r w:rsidR="006F0887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 xml:space="preserve"> </w:t>
            </w:r>
            <w:r w:rsidRPr="00363F91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студентов</w:t>
            </w:r>
          </w:p>
          <w:p w:rsidR="008867B5" w:rsidRPr="00363F91" w:rsidRDefault="008867B5" w:rsidP="003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8867B5" w:rsidRPr="00363F91" w:rsidRDefault="008867B5" w:rsidP="006F0887">
            <w:pPr>
              <w:pStyle w:val="5"/>
              <w:widowControl/>
              <w:numPr>
                <w:ilvl w:val="4"/>
                <w:numId w:val="2"/>
              </w:numPr>
              <w:ind w:left="0" w:firstLine="0"/>
              <w:rPr>
                <w:b w:val="0"/>
                <w:sz w:val="28"/>
                <w:szCs w:val="28"/>
              </w:rPr>
            </w:pPr>
            <w:r w:rsidRPr="00363F91">
              <w:rPr>
                <w:b w:val="0"/>
                <w:bCs/>
                <w:sz w:val="28"/>
                <w:szCs w:val="28"/>
              </w:rPr>
              <w:t>Сроки проведения практики</w:t>
            </w:r>
          </w:p>
        </w:tc>
      </w:tr>
      <w:tr w:rsidR="008867B5" w:rsidRPr="00363F91" w:rsidTr="006F0887">
        <w:trPr>
          <w:cantSplit/>
          <w:trHeight w:val="1002"/>
        </w:trPr>
        <w:tc>
          <w:tcPr>
            <w:tcW w:w="598" w:type="dxa"/>
            <w:vMerge/>
            <w:vAlign w:val="center"/>
          </w:tcPr>
          <w:p w:rsidR="008867B5" w:rsidRPr="00363F91" w:rsidRDefault="008867B5" w:rsidP="009B77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vMerge/>
            <w:vAlign w:val="center"/>
          </w:tcPr>
          <w:p w:rsidR="008867B5" w:rsidRPr="00363F91" w:rsidRDefault="008867B5" w:rsidP="00363F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vMerge/>
            <w:vAlign w:val="center"/>
          </w:tcPr>
          <w:p w:rsidR="008867B5" w:rsidRPr="00363F91" w:rsidRDefault="008867B5" w:rsidP="00363F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vMerge/>
            <w:vAlign w:val="center"/>
          </w:tcPr>
          <w:p w:rsidR="008867B5" w:rsidRPr="00363F91" w:rsidRDefault="008867B5" w:rsidP="00363F91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8867B5" w:rsidRPr="00363F91" w:rsidRDefault="008867B5" w:rsidP="003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67B5" w:rsidRPr="00363F91" w:rsidRDefault="008867B5" w:rsidP="00363F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с …….</w:t>
            </w:r>
          </w:p>
        </w:tc>
        <w:tc>
          <w:tcPr>
            <w:tcW w:w="1701" w:type="dxa"/>
          </w:tcPr>
          <w:p w:rsidR="008867B5" w:rsidRPr="00363F91" w:rsidRDefault="008867B5" w:rsidP="00363F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по …...</w:t>
            </w:r>
          </w:p>
        </w:tc>
      </w:tr>
      <w:tr w:rsidR="008867B5" w:rsidRPr="00363F91" w:rsidTr="00363F91">
        <w:trPr>
          <w:trHeight w:val="450"/>
        </w:trPr>
        <w:tc>
          <w:tcPr>
            <w:tcW w:w="598" w:type="dxa"/>
            <w:vMerge w:val="restart"/>
            <w:vAlign w:val="center"/>
          </w:tcPr>
          <w:p w:rsidR="008867B5" w:rsidRPr="00363F91" w:rsidRDefault="008867B5" w:rsidP="009B77F3">
            <w:pP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2671" w:type="dxa"/>
            <w:vMerge w:val="restart"/>
            <w:vAlign w:val="center"/>
          </w:tcPr>
          <w:p w:rsidR="008867B5" w:rsidRPr="00363F91" w:rsidRDefault="008867B5" w:rsidP="009B7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8867B5" w:rsidRPr="00363F91" w:rsidRDefault="008867B5" w:rsidP="009B7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8867B5" w:rsidRPr="00363F91" w:rsidRDefault="008867B5" w:rsidP="009B7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867B5" w:rsidRPr="00363F91" w:rsidRDefault="008867B5" w:rsidP="009B7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67B5" w:rsidRPr="00363F91" w:rsidRDefault="008867B5" w:rsidP="009B7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67B5" w:rsidRPr="00363F91" w:rsidRDefault="008867B5" w:rsidP="009B7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7B5" w:rsidRPr="00363F91" w:rsidTr="00363F91">
        <w:trPr>
          <w:trHeight w:val="450"/>
        </w:trPr>
        <w:tc>
          <w:tcPr>
            <w:tcW w:w="598" w:type="dxa"/>
            <w:vMerge/>
            <w:vAlign w:val="center"/>
          </w:tcPr>
          <w:p w:rsidR="008867B5" w:rsidRPr="00363F91" w:rsidRDefault="008867B5" w:rsidP="009B7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vMerge/>
            <w:vAlign w:val="center"/>
          </w:tcPr>
          <w:p w:rsidR="008867B5" w:rsidRPr="00363F91" w:rsidRDefault="008867B5" w:rsidP="009B7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8867B5" w:rsidRPr="00363F91" w:rsidRDefault="008867B5" w:rsidP="009B7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8867B5" w:rsidRPr="00363F91" w:rsidRDefault="008867B5" w:rsidP="009B7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867B5" w:rsidRPr="00363F91" w:rsidRDefault="008867B5" w:rsidP="009B7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67B5" w:rsidRPr="00363F91" w:rsidRDefault="008867B5" w:rsidP="009B7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67B5" w:rsidRPr="00363F91" w:rsidRDefault="008867B5" w:rsidP="009B7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7B5" w:rsidRPr="00363F91" w:rsidTr="00363F91">
        <w:trPr>
          <w:trHeight w:val="450"/>
        </w:trPr>
        <w:tc>
          <w:tcPr>
            <w:tcW w:w="598" w:type="dxa"/>
            <w:vMerge w:val="restart"/>
            <w:vAlign w:val="center"/>
          </w:tcPr>
          <w:p w:rsidR="008867B5" w:rsidRPr="00363F91" w:rsidRDefault="008867B5" w:rsidP="009B77F3">
            <w:pP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2671" w:type="dxa"/>
            <w:vMerge w:val="restart"/>
            <w:vAlign w:val="center"/>
          </w:tcPr>
          <w:p w:rsidR="008867B5" w:rsidRPr="00363F91" w:rsidRDefault="008867B5" w:rsidP="009B7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8867B5" w:rsidRPr="00363F91" w:rsidRDefault="008867B5" w:rsidP="009B7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8867B5" w:rsidRPr="00363F91" w:rsidRDefault="008867B5" w:rsidP="009B7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867B5" w:rsidRPr="00363F91" w:rsidRDefault="008867B5" w:rsidP="009B7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67B5" w:rsidRPr="00363F91" w:rsidRDefault="008867B5" w:rsidP="009B7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67B5" w:rsidRPr="00363F91" w:rsidRDefault="008867B5" w:rsidP="009B7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7B5" w:rsidRPr="00363F91" w:rsidTr="00363F91">
        <w:trPr>
          <w:trHeight w:val="450"/>
        </w:trPr>
        <w:tc>
          <w:tcPr>
            <w:tcW w:w="598" w:type="dxa"/>
            <w:vMerge/>
            <w:vAlign w:val="center"/>
          </w:tcPr>
          <w:p w:rsidR="008867B5" w:rsidRPr="00363F91" w:rsidRDefault="008867B5" w:rsidP="009B7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vMerge/>
            <w:vAlign w:val="center"/>
          </w:tcPr>
          <w:p w:rsidR="008867B5" w:rsidRPr="00363F91" w:rsidRDefault="008867B5" w:rsidP="009B7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8867B5" w:rsidRPr="00363F91" w:rsidRDefault="008867B5" w:rsidP="009B7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8867B5" w:rsidRPr="00363F91" w:rsidRDefault="008867B5" w:rsidP="009B7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867B5" w:rsidRPr="00363F91" w:rsidRDefault="008867B5" w:rsidP="009B7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67B5" w:rsidRPr="00363F91" w:rsidRDefault="008867B5" w:rsidP="009B7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67B5" w:rsidRPr="00363F91" w:rsidRDefault="008867B5" w:rsidP="009B7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4865"/>
      </w:tblGrid>
      <w:tr w:rsidR="00D1503A" w:rsidRPr="00363F91" w:rsidTr="00032202">
        <w:tc>
          <w:tcPr>
            <w:tcW w:w="5024" w:type="dxa"/>
          </w:tcPr>
          <w:p w:rsidR="00032202" w:rsidRDefault="00032202" w:rsidP="001C65A3">
            <w:pPr>
              <w:pStyle w:val="a5"/>
              <w:ind w:left="180" w:right="170" w:hanging="180"/>
              <w:rPr>
                <w:sz w:val="28"/>
                <w:szCs w:val="28"/>
              </w:rPr>
            </w:pPr>
          </w:p>
          <w:p w:rsidR="006F0887" w:rsidRPr="00363F91" w:rsidRDefault="006F0887" w:rsidP="001C65A3">
            <w:pPr>
              <w:pStyle w:val="a5"/>
              <w:ind w:left="180" w:right="170" w:hanging="180"/>
              <w:rPr>
                <w:sz w:val="28"/>
                <w:szCs w:val="28"/>
              </w:rPr>
            </w:pPr>
          </w:p>
          <w:p w:rsidR="008867B5" w:rsidRPr="00363F91" w:rsidRDefault="008867B5" w:rsidP="001C65A3">
            <w:pPr>
              <w:pStyle w:val="a5"/>
              <w:ind w:left="180" w:right="170" w:hanging="180"/>
              <w:rPr>
                <w:sz w:val="28"/>
                <w:szCs w:val="28"/>
              </w:rPr>
            </w:pPr>
          </w:p>
          <w:p w:rsidR="00D1503A" w:rsidRPr="00363F91" w:rsidRDefault="00D1503A" w:rsidP="008867B5">
            <w:pPr>
              <w:pStyle w:val="a5"/>
              <w:ind w:left="180" w:right="170" w:hanging="180"/>
              <w:jc w:val="center"/>
              <w:rPr>
                <w:sz w:val="28"/>
                <w:szCs w:val="28"/>
              </w:rPr>
            </w:pPr>
            <w:r w:rsidRPr="00363F91">
              <w:rPr>
                <w:sz w:val="28"/>
                <w:szCs w:val="28"/>
              </w:rPr>
              <w:t>«Организация»</w:t>
            </w:r>
          </w:p>
          <w:p w:rsidR="00D1503A" w:rsidRDefault="00D1503A" w:rsidP="001C65A3">
            <w:pPr>
              <w:ind w:left="180" w:right="17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87" w:rsidRPr="00363F91" w:rsidRDefault="006F0887" w:rsidP="001C65A3">
            <w:pPr>
              <w:ind w:left="180" w:right="17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87" w:rsidRPr="00363F91" w:rsidRDefault="006F0887" w:rsidP="006F0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</w:t>
            </w:r>
          </w:p>
          <w:p w:rsidR="006F0887" w:rsidRPr="006F0887" w:rsidRDefault="006F0887" w:rsidP="006F08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887">
              <w:rPr>
                <w:rFonts w:ascii="Times New Roman" w:hAnsi="Times New Roman" w:cs="Times New Roman"/>
                <w:sz w:val="16"/>
                <w:szCs w:val="16"/>
              </w:rPr>
              <w:t>(подпись руководителя/расшифровка)</w:t>
            </w:r>
          </w:p>
          <w:p w:rsidR="006F0887" w:rsidRPr="00363F91" w:rsidRDefault="006F0887" w:rsidP="006F0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87" w:rsidRPr="00363F91" w:rsidRDefault="006F0887" w:rsidP="006F0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D1503A" w:rsidRPr="00363F91" w:rsidRDefault="00D1503A" w:rsidP="001C6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03A" w:rsidRPr="00363F91" w:rsidRDefault="00D1503A" w:rsidP="001C6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03A" w:rsidRPr="00363F91" w:rsidRDefault="00D1503A" w:rsidP="001C6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</w:tcPr>
          <w:p w:rsidR="00032202" w:rsidRPr="00363F91" w:rsidRDefault="00032202" w:rsidP="001C6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B5" w:rsidRDefault="008867B5" w:rsidP="001C6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87" w:rsidRPr="00363F91" w:rsidRDefault="006F0887" w:rsidP="001C6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03A" w:rsidRPr="00363F91" w:rsidRDefault="00D1503A" w:rsidP="00886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«Профильная организация»</w:t>
            </w:r>
          </w:p>
          <w:p w:rsidR="00D1503A" w:rsidRPr="00363F91" w:rsidRDefault="00D1503A" w:rsidP="001C6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202" w:rsidRPr="00363F91" w:rsidRDefault="00032202" w:rsidP="001C6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202" w:rsidRPr="00363F91" w:rsidRDefault="00032202" w:rsidP="000322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363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3F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3F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Кондырева</w:t>
            </w:r>
          </w:p>
          <w:p w:rsidR="00032202" w:rsidRPr="00363F91" w:rsidRDefault="00032202" w:rsidP="000322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0887" w:rsidRPr="006F0887" w:rsidRDefault="006F0887" w:rsidP="001530B6">
            <w:pPr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D1503A" w:rsidRPr="00363F91" w:rsidRDefault="00032202" w:rsidP="0015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3F9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2202" w:rsidRPr="00363F91" w:rsidTr="00032202">
        <w:tc>
          <w:tcPr>
            <w:tcW w:w="5024" w:type="dxa"/>
          </w:tcPr>
          <w:p w:rsidR="00032202" w:rsidRPr="00363F91" w:rsidRDefault="00032202" w:rsidP="001C65A3">
            <w:pPr>
              <w:pStyle w:val="a5"/>
              <w:ind w:left="180" w:right="170" w:hanging="180"/>
              <w:rPr>
                <w:sz w:val="26"/>
                <w:szCs w:val="26"/>
              </w:rPr>
            </w:pPr>
          </w:p>
        </w:tc>
        <w:tc>
          <w:tcPr>
            <w:tcW w:w="4865" w:type="dxa"/>
          </w:tcPr>
          <w:p w:rsidR="00032202" w:rsidRPr="00363F91" w:rsidRDefault="00032202" w:rsidP="001C65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66D4" w:rsidRDefault="001266D4">
      <w:pPr>
        <w:rPr>
          <w:rFonts w:ascii="Times New Roman" w:hAnsi="Times New Roman" w:cs="Times New Roman"/>
          <w:sz w:val="26"/>
          <w:szCs w:val="26"/>
        </w:rPr>
      </w:pPr>
      <w:r w:rsidRPr="00363F91">
        <w:rPr>
          <w:rFonts w:ascii="Times New Roman" w:hAnsi="Times New Roman" w:cs="Times New Roman"/>
          <w:sz w:val="26"/>
          <w:szCs w:val="26"/>
        </w:rPr>
        <w:br w:type="page"/>
      </w:r>
    </w:p>
    <w:p w:rsidR="00490E35" w:rsidRPr="00363F91" w:rsidRDefault="00490E35" w:rsidP="00490E35">
      <w:pPr>
        <w:spacing w:after="0"/>
        <w:ind w:left="5103" w:hanging="141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363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E35" w:rsidRPr="00363F91" w:rsidRDefault="00490E35" w:rsidP="00490E35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 xml:space="preserve">к договору о практической подготовке обучающихся </w:t>
      </w:r>
    </w:p>
    <w:p w:rsidR="00490E35" w:rsidRPr="00363F91" w:rsidRDefault="00490E35" w:rsidP="00490E35">
      <w:pPr>
        <w:ind w:left="5103" w:hanging="141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>№ _</w:t>
      </w:r>
      <w:r>
        <w:rPr>
          <w:rFonts w:ascii="Times New Roman" w:hAnsi="Times New Roman" w:cs="Times New Roman"/>
          <w:sz w:val="28"/>
          <w:szCs w:val="28"/>
        </w:rPr>
        <w:t>________________ от _____________</w:t>
      </w:r>
    </w:p>
    <w:p w:rsidR="00137FA4" w:rsidRDefault="00137FA4" w:rsidP="00137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FA4" w:rsidRPr="00854F27" w:rsidRDefault="00137FA4" w:rsidP="00137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FA4" w:rsidRDefault="00137FA4" w:rsidP="00137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 xml:space="preserve">Перечень помещений профильной организации, </w:t>
      </w:r>
    </w:p>
    <w:p w:rsidR="00137FA4" w:rsidRDefault="00137FA4" w:rsidP="00137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F91">
        <w:rPr>
          <w:rFonts w:ascii="Times New Roman" w:hAnsi="Times New Roman" w:cs="Times New Roman"/>
          <w:sz w:val="28"/>
          <w:szCs w:val="28"/>
        </w:rPr>
        <w:t>используемых для реализации практической подготовки обучающихся</w:t>
      </w:r>
    </w:p>
    <w:p w:rsidR="00137FA4" w:rsidRPr="00363F91" w:rsidRDefault="00137FA4" w:rsidP="00137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5462"/>
        <w:gridCol w:w="4075"/>
      </w:tblGrid>
      <w:tr w:rsidR="00137FA4" w:rsidRPr="00363F91" w:rsidTr="00722A5C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A4" w:rsidRPr="00363F91" w:rsidRDefault="00137FA4" w:rsidP="006B4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A4" w:rsidRPr="002B1305" w:rsidRDefault="00137FA4" w:rsidP="006B4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30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траслевого (функционального) органа 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A4" w:rsidRPr="00363F91" w:rsidRDefault="00137FA4" w:rsidP="006B4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Адрес помещения </w:t>
            </w:r>
          </w:p>
        </w:tc>
      </w:tr>
      <w:tr w:rsidR="00137FA4" w:rsidRPr="00363F91" w:rsidTr="00722A5C">
        <w:trPr>
          <w:trHeight w:val="73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A4" w:rsidRPr="00363F91" w:rsidRDefault="00137FA4" w:rsidP="00137FA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2B1305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305">
              <w:rPr>
                <w:rFonts w:ascii="Times New Roman" w:hAnsi="Times New Roman" w:cs="Times New Roman"/>
                <w:sz w:val="28"/>
                <w:szCs w:val="28"/>
              </w:rPr>
              <w:t>Департамент благоустройства администрации города Нижнего Новгорода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363F91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60300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Нижний Новгор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Суетин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37FA4" w:rsidRPr="00363F91" w:rsidTr="00722A5C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A4" w:rsidRPr="00363F91" w:rsidRDefault="00137FA4" w:rsidP="00137FA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2B1305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305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ного развития и архитектуры администрации города Нижнего Новгорода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363F91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60308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Нижний Новгород, Кремль, кор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137FA4" w:rsidRPr="00363F91" w:rsidTr="00722A5C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A4" w:rsidRPr="00363F91" w:rsidRDefault="00137FA4" w:rsidP="00137FA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2B1305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305">
              <w:rPr>
                <w:rFonts w:ascii="Times New Roman" w:hAnsi="Times New Roman" w:cs="Times New Roman"/>
                <w:sz w:val="28"/>
                <w:szCs w:val="28"/>
              </w:rPr>
              <w:t>Департамент жилья и инженерной инфраструктуры администрации города Нижнего Новгорода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363F91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60300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Нижний Новгор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ул. Пискун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137FA4" w:rsidRPr="00363F91" w:rsidTr="00722A5C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A4" w:rsidRPr="00363F91" w:rsidRDefault="00137FA4" w:rsidP="00137FA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2B1305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305">
              <w:rPr>
                <w:rFonts w:ascii="Times New Roman" w:hAnsi="Times New Roman" w:cs="Times New Roman"/>
                <w:sz w:val="28"/>
                <w:szCs w:val="28"/>
              </w:rPr>
              <w:t>Департамент информационных технологий администрации города Нижнего Новгорода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363F91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60308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Нижний Новгород, Кремль, кор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137FA4" w:rsidRPr="00363F91" w:rsidTr="00722A5C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A4" w:rsidRPr="00363F91" w:rsidRDefault="00137FA4" w:rsidP="00137FA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2B1305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305">
              <w:rPr>
                <w:rFonts w:ascii="Times New Roman" w:hAnsi="Times New Roman" w:cs="Times New Roman"/>
                <w:sz w:val="28"/>
                <w:szCs w:val="28"/>
              </w:rPr>
              <w:t>Департамент кадровой политики и развития муниципального управления администрации города Нижнего Новгорода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363F91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60308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Нижний Новгород, Кремль, кор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137FA4" w:rsidRPr="00363F91" w:rsidTr="00722A5C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A4" w:rsidRPr="00363F91" w:rsidRDefault="00137FA4" w:rsidP="00137FA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2B1305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305"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администрации города Нижнего Новгорода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5B1FD8" w:rsidRDefault="00137FA4" w:rsidP="006B4B1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1FD8">
              <w:rPr>
                <w:rFonts w:ascii="Times New Roman" w:hAnsi="Times New Roman"/>
                <w:sz w:val="28"/>
                <w:szCs w:val="28"/>
              </w:rPr>
              <w:t xml:space="preserve">603005, г. Нижний Новгород, </w:t>
            </w:r>
            <w:r w:rsidRPr="005B1FD8">
              <w:rPr>
                <w:rFonts w:ascii="Times New Roman" w:hAnsi="Times New Roman"/>
                <w:sz w:val="28"/>
                <w:szCs w:val="28"/>
              </w:rPr>
              <w:br/>
              <w:t>ул. Большая Покровская, д. 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FD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37FA4" w:rsidRPr="00363F91" w:rsidTr="00722A5C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A4" w:rsidRPr="00363F91" w:rsidRDefault="00137FA4" w:rsidP="00137FA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2B1305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305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а Нижнего Новгорода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5B1FD8" w:rsidRDefault="00137FA4" w:rsidP="006B4B1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1FD8">
              <w:rPr>
                <w:rFonts w:ascii="Times New Roman" w:hAnsi="Times New Roman"/>
                <w:sz w:val="28"/>
                <w:szCs w:val="28"/>
              </w:rPr>
              <w:t xml:space="preserve">603005, г. Нижний Новгород, </w:t>
            </w:r>
          </w:p>
          <w:p w:rsidR="00137FA4" w:rsidRPr="005B1FD8" w:rsidRDefault="00137FA4" w:rsidP="006B4B1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1FD8">
              <w:rPr>
                <w:rFonts w:ascii="Times New Roman" w:hAnsi="Times New Roman"/>
                <w:sz w:val="28"/>
                <w:szCs w:val="28"/>
              </w:rPr>
              <w:t>ул. Большая Покровская, д. 15</w:t>
            </w:r>
          </w:p>
        </w:tc>
      </w:tr>
      <w:tr w:rsidR="00137FA4" w:rsidRPr="00363F91" w:rsidTr="00722A5C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A4" w:rsidRPr="00363F91" w:rsidRDefault="00137FA4" w:rsidP="00137FA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2B1305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305">
              <w:rPr>
                <w:rFonts w:ascii="Times New Roman" w:hAnsi="Times New Roman" w:cs="Times New Roman"/>
                <w:sz w:val="28"/>
                <w:szCs w:val="28"/>
              </w:rPr>
              <w:t>Департамент по безопасности и мобилизационной подготовке администрации города Нижнего Новгорода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363F91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60308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Нижний Новгород, Кремль, кор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137FA4" w:rsidRPr="00363F91" w:rsidTr="00722A5C">
        <w:trPr>
          <w:trHeight w:val="79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A4" w:rsidRPr="00363F91" w:rsidRDefault="00137FA4" w:rsidP="00137FA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2B1305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305">
              <w:rPr>
                <w:rFonts w:ascii="Times New Roman" w:hAnsi="Times New Roman" w:cs="Times New Roman"/>
                <w:sz w:val="28"/>
                <w:szCs w:val="28"/>
              </w:rPr>
              <w:t>Департамент по социальной политике администрации города Нижнего Новгорода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5B1FD8" w:rsidRDefault="00137FA4" w:rsidP="006B4B1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1FD8">
              <w:rPr>
                <w:rFonts w:ascii="Times New Roman" w:hAnsi="Times New Roman"/>
                <w:sz w:val="28"/>
                <w:szCs w:val="28"/>
              </w:rPr>
              <w:t xml:space="preserve">603005, г. Нижний Новгород, </w:t>
            </w:r>
          </w:p>
          <w:p w:rsidR="00137FA4" w:rsidRPr="005B1FD8" w:rsidRDefault="00137FA4" w:rsidP="006B4B1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1FD8">
              <w:rPr>
                <w:rFonts w:ascii="Times New Roman" w:hAnsi="Times New Roman"/>
                <w:sz w:val="28"/>
                <w:szCs w:val="28"/>
              </w:rPr>
              <w:t>пер. Чернопрудский, д. 4</w:t>
            </w:r>
          </w:p>
        </w:tc>
      </w:tr>
      <w:tr w:rsidR="00137FA4" w:rsidRPr="00363F91" w:rsidTr="00722A5C">
        <w:trPr>
          <w:trHeight w:val="85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A4" w:rsidRPr="00363F91" w:rsidRDefault="00137FA4" w:rsidP="00137FA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2B1305" w:rsidRDefault="00137FA4" w:rsidP="0072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305">
              <w:rPr>
                <w:rFonts w:ascii="Times New Roman" w:hAnsi="Times New Roman" w:cs="Times New Roman"/>
                <w:sz w:val="28"/>
                <w:szCs w:val="28"/>
              </w:rPr>
              <w:t>Департамент развития предпринимательства администрации города Нижнего Новгорода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363F91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60300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Нижний Новгор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Суетин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37FA4" w:rsidRPr="00363F91" w:rsidTr="00722A5C">
        <w:trPr>
          <w:trHeight w:val="85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A4" w:rsidRDefault="00137FA4" w:rsidP="00137FA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2B1305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305">
              <w:rPr>
                <w:rFonts w:ascii="Times New Roman" w:hAnsi="Times New Roman" w:cs="Times New Roman"/>
                <w:sz w:val="28"/>
                <w:szCs w:val="28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5B1FD8" w:rsidRDefault="00137FA4" w:rsidP="006B4B1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1FD8">
              <w:rPr>
                <w:rFonts w:ascii="Times New Roman" w:hAnsi="Times New Roman"/>
                <w:sz w:val="28"/>
                <w:szCs w:val="28"/>
              </w:rPr>
              <w:t xml:space="preserve">603005, г. Нижний Новгород, </w:t>
            </w:r>
          </w:p>
          <w:p w:rsidR="00137FA4" w:rsidRPr="00363F91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D8">
              <w:rPr>
                <w:rFonts w:ascii="Times New Roman" w:hAnsi="Times New Roman"/>
                <w:sz w:val="28"/>
                <w:szCs w:val="28"/>
              </w:rPr>
              <w:t>пер. Чернопрудский, д. 4</w:t>
            </w:r>
          </w:p>
        </w:tc>
      </w:tr>
      <w:tr w:rsidR="00137FA4" w:rsidRPr="00363F91" w:rsidTr="00722A5C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A4" w:rsidRPr="00363F91" w:rsidRDefault="00137FA4" w:rsidP="00137FA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2B1305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305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оциальных коммуникаций и молодежной политики администрации города Нижнего Новгорода 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5B1FD8" w:rsidRDefault="00137FA4" w:rsidP="006B4B1B">
            <w:pPr>
              <w:pStyle w:val="ac"/>
              <w:rPr>
                <w:rFonts w:ascii="Times New Roman" w:hAnsi="Times New Roman"/>
              </w:rPr>
            </w:pPr>
            <w:r w:rsidRPr="00363F91">
              <w:rPr>
                <w:rFonts w:ascii="Times New Roman" w:hAnsi="Times New Roman"/>
                <w:sz w:val="28"/>
                <w:szCs w:val="28"/>
              </w:rPr>
              <w:t xml:space="preserve">603000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363F91">
              <w:rPr>
                <w:rFonts w:ascii="Times New Roman" w:hAnsi="Times New Roman"/>
                <w:sz w:val="28"/>
                <w:szCs w:val="28"/>
              </w:rPr>
              <w:t xml:space="preserve">Нижний Новгород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363F91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3F91">
              <w:rPr>
                <w:rFonts w:ascii="Times New Roman" w:hAnsi="Times New Roman"/>
                <w:sz w:val="28"/>
                <w:szCs w:val="28"/>
              </w:rPr>
              <w:t xml:space="preserve">Суетинск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363F9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3F9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37FA4" w:rsidRPr="00363F91" w:rsidTr="00722A5C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A4" w:rsidRPr="00363F91" w:rsidRDefault="00137FA4" w:rsidP="00137FA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2B1305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305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троительства и капитального </w:t>
            </w:r>
            <w:r w:rsidRPr="002B1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а администрации города Нижнего Новгорода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363F91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0308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Нижний Новгород, 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мль, кор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137FA4" w:rsidRPr="00363F91" w:rsidTr="00722A5C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A4" w:rsidRPr="00363F91" w:rsidRDefault="00137FA4" w:rsidP="00137FA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2B1305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305">
              <w:rPr>
                <w:rFonts w:ascii="Times New Roman" w:hAnsi="Times New Roman" w:cs="Times New Roman"/>
                <w:sz w:val="28"/>
                <w:szCs w:val="28"/>
              </w:rPr>
              <w:t>Департамент транспорта и дорожного хозяйства администрации города Нижнего Новгорода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363F91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60300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Нижний Новгор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л. Революции, д. 7</w:t>
            </w:r>
          </w:p>
        </w:tc>
      </w:tr>
      <w:tr w:rsidR="00137FA4" w:rsidRPr="00363F91" w:rsidTr="00722A5C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A4" w:rsidRPr="00363F91" w:rsidRDefault="00137FA4" w:rsidP="00137FA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2B1305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305">
              <w:rPr>
                <w:rFonts w:ascii="Times New Roman" w:hAnsi="Times New Roman" w:cs="Times New Roman"/>
                <w:sz w:val="28"/>
                <w:szCs w:val="28"/>
              </w:rPr>
              <w:t>Департамент физической культуры и спорта администрации города Нижнего Новгорода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5B1FD8" w:rsidRDefault="00137FA4" w:rsidP="006B4B1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1FD8">
              <w:rPr>
                <w:rFonts w:ascii="Times New Roman" w:hAnsi="Times New Roman"/>
                <w:sz w:val="28"/>
                <w:szCs w:val="28"/>
              </w:rPr>
              <w:t xml:space="preserve">603005, г. Нижний Новгород, </w:t>
            </w:r>
          </w:p>
          <w:p w:rsidR="00137FA4" w:rsidRPr="005B1FD8" w:rsidRDefault="00137FA4" w:rsidP="006B4B1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1FD8">
              <w:rPr>
                <w:rFonts w:ascii="Times New Roman" w:hAnsi="Times New Roman"/>
                <w:sz w:val="28"/>
                <w:szCs w:val="28"/>
              </w:rPr>
              <w:t>ул. Большая Покровская, д. 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FD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37FA4" w:rsidRPr="00363F91" w:rsidTr="00722A5C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A4" w:rsidRPr="00363F91" w:rsidRDefault="00137FA4" w:rsidP="00137FA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2B1305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305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 Нижнего Новгорода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5B1FD8" w:rsidRDefault="00137FA4" w:rsidP="006B4B1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1FD8">
              <w:rPr>
                <w:rFonts w:ascii="Times New Roman" w:hAnsi="Times New Roman"/>
                <w:sz w:val="28"/>
                <w:szCs w:val="28"/>
              </w:rPr>
              <w:t xml:space="preserve">603005, г. Нижний Новгород, </w:t>
            </w:r>
          </w:p>
          <w:p w:rsidR="00137FA4" w:rsidRPr="005B1FD8" w:rsidRDefault="00137FA4" w:rsidP="006B4B1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1FD8">
              <w:rPr>
                <w:rFonts w:ascii="Times New Roman" w:hAnsi="Times New Roman"/>
                <w:sz w:val="28"/>
                <w:szCs w:val="28"/>
              </w:rPr>
              <w:t>пл. Театральная, д. 2</w:t>
            </w:r>
          </w:p>
        </w:tc>
      </w:tr>
      <w:tr w:rsidR="00137FA4" w:rsidRPr="00363F91" w:rsidTr="00722A5C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A4" w:rsidRPr="00363F91" w:rsidRDefault="00137FA4" w:rsidP="00137FA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2B1305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305">
              <w:rPr>
                <w:rFonts w:ascii="Times New Roman" w:hAnsi="Times New Roman" w:cs="Times New Roman"/>
                <w:sz w:val="28"/>
                <w:szCs w:val="28"/>
              </w:rPr>
              <w:t>Департамент цифровой трансформации администрации города Нижнего Новгорода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363F91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60308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Нижний Новгород, Кремль, кор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137FA4" w:rsidRPr="00363F91" w:rsidTr="00722A5C">
        <w:trPr>
          <w:trHeight w:val="85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A4" w:rsidRPr="00363F91" w:rsidRDefault="00137FA4" w:rsidP="00137FA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2B1305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305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экономического развития </w:t>
            </w:r>
            <w:r w:rsidR="00722A5C" w:rsidRPr="002B1305">
              <w:rPr>
                <w:rFonts w:ascii="Times New Roman" w:hAnsi="Times New Roman" w:cs="Times New Roman"/>
                <w:sz w:val="28"/>
                <w:szCs w:val="28"/>
              </w:rPr>
              <w:t xml:space="preserve">и инвестиций </w:t>
            </w:r>
            <w:r w:rsidRPr="002B1305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ижнего Новгорода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363F91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60308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Нижний Новгород, Кремль, кор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137FA4" w:rsidRPr="00363F91" w:rsidTr="00722A5C">
        <w:trPr>
          <w:trHeight w:val="102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A4" w:rsidRPr="00363F91" w:rsidRDefault="00137FA4" w:rsidP="00137FA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2B1305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305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771B4B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60300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Нижний Новгор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Большая Покров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37FA4" w:rsidRPr="00363F91" w:rsidTr="00722A5C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A4" w:rsidRPr="00363F91" w:rsidRDefault="00137FA4" w:rsidP="00137FA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2B1305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305"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ое управление администрации города Нижнего Новгорода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5B1FD8" w:rsidRDefault="00137FA4" w:rsidP="006B4B1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1FD8">
              <w:rPr>
                <w:rFonts w:ascii="Times New Roman" w:hAnsi="Times New Roman"/>
                <w:sz w:val="28"/>
                <w:szCs w:val="28"/>
              </w:rPr>
              <w:t>603006, г. Нижний Новгород,</w:t>
            </w:r>
          </w:p>
          <w:p w:rsidR="00137FA4" w:rsidRPr="005B1FD8" w:rsidRDefault="00137FA4" w:rsidP="006B4B1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1FD8">
              <w:rPr>
                <w:rFonts w:ascii="Times New Roman" w:hAnsi="Times New Roman"/>
                <w:sz w:val="28"/>
                <w:szCs w:val="28"/>
              </w:rPr>
              <w:t>пл. Свободы, д. 1/37</w:t>
            </w:r>
          </w:p>
        </w:tc>
      </w:tr>
      <w:tr w:rsidR="00137FA4" w:rsidRPr="00363F91" w:rsidTr="00722A5C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A4" w:rsidRPr="00363F91" w:rsidRDefault="00137FA4" w:rsidP="00137FA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2B1305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305">
              <w:rPr>
                <w:rFonts w:ascii="Times New Roman" w:hAnsi="Times New Roman" w:cs="Times New Roman"/>
                <w:sz w:val="28"/>
                <w:szCs w:val="28"/>
              </w:rPr>
              <w:t>Управление административно-технического и муниципального контроля администрации города Нижнего Новгорода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5B1FD8" w:rsidRDefault="00137FA4" w:rsidP="006B4B1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1FD8">
              <w:rPr>
                <w:rFonts w:ascii="Times New Roman" w:hAnsi="Times New Roman"/>
                <w:sz w:val="28"/>
                <w:szCs w:val="28"/>
              </w:rPr>
              <w:t xml:space="preserve">603005, г. Нижний Новгород, </w:t>
            </w:r>
          </w:p>
          <w:p w:rsidR="00137FA4" w:rsidRPr="005B1FD8" w:rsidRDefault="00137FA4" w:rsidP="006B4B1B">
            <w:pPr>
              <w:pStyle w:val="ac"/>
              <w:rPr>
                <w:rFonts w:ascii="Times New Roman" w:hAnsi="Times New Roman"/>
              </w:rPr>
            </w:pPr>
            <w:r w:rsidRPr="005B1FD8">
              <w:rPr>
                <w:rFonts w:ascii="Times New Roman" w:hAnsi="Times New Roman"/>
                <w:sz w:val="28"/>
                <w:szCs w:val="28"/>
              </w:rPr>
              <w:t>ул. Пискунова, д. 47/1 лит. А</w:t>
            </w:r>
          </w:p>
        </w:tc>
      </w:tr>
      <w:tr w:rsidR="00137FA4" w:rsidRPr="00363F91" w:rsidTr="00722A5C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A4" w:rsidRPr="00363F91" w:rsidRDefault="00137FA4" w:rsidP="00137FA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2B1305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305"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 города Нижнего Новгорода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363F91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60308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Нижний Новгород, Кремль, кор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137FA4" w:rsidRPr="00363F91" w:rsidTr="00722A5C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A4" w:rsidRPr="00363F91" w:rsidRDefault="00137FA4" w:rsidP="00137FA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2B1305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305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ой политики администрации города Нижнего Новгорода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363F91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60308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Нижний Новгород, Кремль, кор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137FA4" w:rsidRPr="00363F91" w:rsidTr="00722A5C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A4" w:rsidRPr="00363F91" w:rsidRDefault="00137FA4" w:rsidP="00137FA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2B1305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305">
              <w:rPr>
                <w:rFonts w:ascii="Times New Roman" w:hAnsi="Times New Roman" w:cs="Times New Roman"/>
                <w:sz w:val="28"/>
                <w:szCs w:val="28"/>
              </w:rPr>
              <w:t>Управление организационного, документационного обеспечения деятельности главы города и администрации города Нижнего Новгорода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363F91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60308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Нижний Новгород, Кремль, кор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137FA4" w:rsidRPr="00363F91" w:rsidTr="00722A5C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FA4" w:rsidRPr="00363F91" w:rsidRDefault="00137FA4" w:rsidP="00137FA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2B1305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305">
              <w:rPr>
                <w:rFonts w:ascii="Times New Roman" w:hAnsi="Times New Roman" w:cs="Times New Roman"/>
                <w:sz w:val="28"/>
                <w:szCs w:val="28"/>
              </w:rPr>
              <w:t>Юридический департамент администрации города Нижнего Новгорода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A4" w:rsidRPr="00363F91" w:rsidRDefault="00137FA4" w:rsidP="006B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60308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Нижний Новгород, Кремль, кор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4865"/>
      </w:tblGrid>
      <w:tr w:rsidR="006F0887" w:rsidRPr="00363F91" w:rsidTr="00C06373">
        <w:tc>
          <w:tcPr>
            <w:tcW w:w="5024" w:type="dxa"/>
          </w:tcPr>
          <w:p w:rsidR="006F0887" w:rsidRDefault="006F0887" w:rsidP="00C06373">
            <w:pPr>
              <w:pStyle w:val="a5"/>
              <w:ind w:left="180" w:right="170" w:hanging="180"/>
              <w:rPr>
                <w:sz w:val="28"/>
                <w:szCs w:val="28"/>
              </w:rPr>
            </w:pPr>
          </w:p>
          <w:p w:rsidR="006F0887" w:rsidRPr="00363F91" w:rsidRDefault="006F0887" w:rsidP="00C06373">
            <w:pPr>
              <w:pStyle w:val="a5"/>
              <w:ind w:left="180" w:right="170" w:hanging="180"/>
              <w:rPr>
                <w:sz w:val="28"/>
                <w:szCs w:val="28"/>
              </w:rPr>
            </w:pPr>
          </w:p>
          <w:p w:rsidR="006F0887" w:rsidRPr="00363F91" w:rsidRDefault="006F0887" w:rsidP="00C06373">
            <w:pPr>
              <w:pStyle w:val="a5"/>
              <w:ind w:left="180" w:right="170" w:hanging="180"/>
              <w:rPr>
                <w:sz w:val="28"/>
                <w:szCs w:val="28"/>
              </w:rPr>
            </w:pPr>
          </w:p>
          <w:p w:rsidR="006F0887" w:rsidRPr="00363F91" w:rsidRDefault="006F0887" w:rsidP="00C06373">
            <w:pPr>
              <w:pStyle w:val="a5"/>
              <w:ind w:left="180" w:right="170" w:hanging="180"/>
              <w:jc w:val="center"/>
              <w:rPr>
                <w:sz w:val="28"/>
                <w:szCs w:val="28"/>
              </w:rPr>
            </w:pPr>
            <w:r w:rsidRPr="00363F91">
              <w:rPr>
                <w:sz w:val="28"/>
                <w:szCs w:val="28"/>
              </w:rPr>
              <w:t>«Организация»</w:t>
            </w:r>
          </w:p>
          <w:p w:rsidR="006F0887" w:rsidRDefault="006F0887" w:rsidP="00C06373">
            <w:pPr>
              <w:ind w:left="180" w:right="17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87" w:rsidRPr="00363F91" w:rsidRDefault="006F0887" w:rsidP="00C06373">
            <w:pPr>
              <w:ind w:left="180" w:right="17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87" w:rsidRPr="00363F91" w:rsidRDefault="006F0887" w:rsidP="00C0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</w:t>
            </w:r>
          </w:p>
          <w:p w:rsidR="006F0887" w:rsidRPr="006F0887" w:rsidRDefault="006F0887" w:rsidP="00C06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887">
              <w:rPr>
                <w:rFonts w:ascii="Times New Roman" w:hAnsi="Times New Roman" w:cs="Times New Roman"/>
                <w:sz w:val="16"/>
                <w:szCs w:val="16"/>
              </w:rPr>
              <w:t>(подпись руководителя/расшифровка)</w:t>
            </w:r>
          </w:p>
          <w:p w:rsidR="006F0887" w:rsidRPr="00363F91" w:rsidRDefault="006F0887" w:rsidP="00C06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87" w:rsidRPr="00363F91" w:rsidRDefault="00722A5C" w:rsidP="00722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  <w:bookmarkStart w:id="0" w:name="_GoBack"/>
            <w:bookmarkEnd w:id="0"/>
          </w:p>
          <w:p w:rsidR="006F0887" w:rsidRPr="00363F91" w:rsidRDefault="006F0887" w:rsidP="00C06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</w:tcPr>
          <w:p w:rsidR="006F0887" w:rsidRPr="00363F91" w:rsidRDefault="006F0887" w:rsidP="00C06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87" w:rsidRDefault="006F0887" w:rsidP="00C06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87" w:rsidRPr="00363F91" w:rsidRDefault="006F0887" w:rsidP="00C06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87" w:rsidRPr="00363F91" w:rsidRDefault="006F0887" w:rsidP="00C0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«Профильная организация»</w:t>
            </w:r>
          </w:p>
          <w:p w:rsidR="006F0887" w:rsidRPr="00363F91" w:rsidRDefault="006F0887" w:rsidP="00C06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87" w:rsidRPr="00363F91" w:rsidRDefault="006F0887" w:rsidP="00C06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887" w:rsidRPr="00363F91" w:rsidRDefault="006F0887" w:rsidP="00C063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3F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3F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Кондырева</w:t>
            </w:r>
          </w:p>
          <w:p w:rsidR="006F0887" w:rsidRPr="00363F91" w:rsidRDefault="006F0887" w:rsidP="00C063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0887" w:rsidRPr="006F0887" w:rsidRDefault="006F0887" w:rsidP="00C06373">
            <w:pPr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6F0887" w:rsidRPr="00363F91" w:rsidRDefault="006F0887" w:rsidP="00C0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3F9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363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F5C9E" w:rsidRDefault="000F5C9E" w:rsidP="000F5C9E">
      <w:pPr>
        <w:jc w:val="right"/>
        <w:rPr>
          <w:b/>
          <w:i/>
          <w:sz w:val="20"/>
        </w:rPr>
      </w:pPr>
    </w:p>
    <w:sectPr w:rsidR="000F5C9E" w:rsidSect="00722A5C">
      <w:headerReference w:type="default" r:id="rId8"/>
      <w:pgSz w:w="11906" w:h="16838"/>
      <w:pgMar w:top="1134" w:right="851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687" w:rsidRDefault="00256687" w:rsidP="00607745">
      <w:pPr>
        <w:spacing w:after="0" w:line="240" w:lineRule="auto"/>
      </w:pPr>
      <w:r>
        <w:separator/>
      </w:r>
    </w:p>
  </w:endnote>
  <w:endnote w:type="continuationSeparator" w:id="0">
    <w:p w:rsidR="00256687" w:rsidRDefault="00256687" w:rsidP="0060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687" w:rsidRDefault="00256687" w:rsidP="00607745">
      <w:pPr>
        <w:spacing w:after="0" w:line="240" w:lineRule="auto"/>
      </w:pPr>
      <w:r>
        <w:separator/>
      </w:r>
    </w:p>
  </w:footnote>
  <w:footnote w:type="continuationSeparator" w:id="0">
    <w:p w:rsidR="00256687" w:rsidRDefault="00256687" w:rsidP="00607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15593"/>
      <w:docPartObj>
        <w:docPartGallery w:val="Page Numbers (Top of Page)"/>
        <w:docPartUnique/>
      </w:docPartObj>
    </w:sdtPr>
    <w:sdtEndPr/>
    <w:sdtContent>
      <w:p w:rsidR="00607745" w:rsidRDefault="00F96F8B">
        <w:pPr>
          <w:pStyle w:val="ad"/>
          <w:jc w:val="center"/>
        </w:pPr>
        <w:r w:rsidRPr="00771B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0972" w:rsidRPr="00771B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71B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2A5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771B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7745" w:rsidRDefault="0060774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40D79"/>
    <w:multiLevelType w:val="hybridMultilevel"/>
    <w:tmpl w:val="1F880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40BD3"/>
    <w:multiLevelType w:val="hybridMultilevel"/>
    <w:tmpl w:val="96DAD1F4"/>
    <w:lvl w:ilvl="0" w:tplc="3728521A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31E47ECA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A0CEA1A4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8D8831F2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801E922E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8BC2F5AC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4B1E1A14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D5B8A24E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F62443AE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604F76C0"/>
    <w:multiLevelType w:val="hybridMultilevel"/>
    <w:tmpl w:val="F85ECBB2"/>
    <w:lvl w:ilvl="0" w:tplc="0154415A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98FEDF9A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C95A3D72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A7E6C09A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7F4AB1C8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C828546E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8570A92A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28B61628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559E1FD6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76D"/>
    <w:rsid w:val="000028AB"/>
    <w:rsid w:val="00032202"/>
    <w:rsid w:val="00064492"/>
    <w:rsid w:val="000760F6"/>
    <w:rsid w:val="000E4B31"/>
    <w:rsid w:val="000E7E3E"/>
    <w:rsid w:val="000F5C9E"/>
    <w:rsid w:val="00104445"/>
    <w:rsid w:val="001266D4"/>
    <w:rsid w:val="00130A2C"/>
    <w:rsid w:val="00137FA4"/>
    <w:rsid w:val="00150225"/>
    <w:rsid w:val="001530B6"/>
    <w:rsid w:val="001542E8"/>
    <w:rsid w:val="001675C5"/>
    <w:rsid w:val="001C65A3"/>
    <w:rsid w:val="001E6DB9"/>
    <w:rsid w:val="00222697"/>
    <w:rsid w:val="00222F38"/>
    <w:rsid w:val="00235E12"/>
    <w:rsid w:val="00244533"/>
    <w:rsid w:val="00256687"/>
    <w:rsid w:val="00257A91"/>
    <w:rsid w:val="002B2BBF"/>
    <w:rsid w:val="002D6F3B"/>
    <w:rsid w:val="002F0B67"/>
    <w:rsid w:val="003331FE"/>
    <w:rsid w:val="003356C5"/>
    <w:rsid w:val="00341A59"/>
    <w:rsid w:val="003527AF"/>
    <w:rsid w:val="00363F91"/>
    <w:rsid w:val="00385C37"/>
    <w:rsid w:val="0039083A"/>
    <w:rsid w:val="00480026"/>
    <w:rsid w:val="00490E35"/>
    <w:rsid w:val="004D0F93"/>
    <w:rsid w:val="004E2323"/>
    <w:rsid w:val="004E2FB9"/>
    <w:rsid w:val="00565166"/>
    <w:rsid w:val="00607745"/>
    <w:rsid w:val="00607928"/>
    <w:rsid w:val="006C1087"/>
    <w:rsid w:val="006E13A8"/>
    <w:rsid w:val="006F0887"/>
    <w:rsid w:val="00722A5C"/>
    <w:rsid w:val="00743025"/>
    <w:rsid w:val="007631B3"/>
    <w:rsid w:val="00766EC1"/>
    <w:rsid w:val="00771B4B"/>
    <w:rsid w:val="007956D7"/>
    <w:rsid w:val="007C3ACE"/>
    <w:rsid w:val="007F7DE0"/>
    <w:rsid w:val="00812F7C"/>
    <w:rsid w:val="008815EE"/>
    <w:rsid w:val="008867B5"/>
    <w:rsid w:val="00904587"/>
    <w:rsid w:val="00960655"/>
    <w:rsid w:val="009A51E8"/>
    <w:rsid w:val="00A31E92"/>
    <w:rsid w:val="00A80972"/>
    <w:rsid w:val="00B140F8"/>
    <w:rsid w:val="00B7353F"/>
    <w:rsid w:val="00B73D8C"/>
    <w:rsid w:val="00C1627E"/>
    <w:rsid w:val="00C4054E"/>
    <w:rsid w:val="00C70297"/>
    <w:rsid w:val="00CF076D"/>
    <w:rsid w:val="00CF4DB0"/>
    <w:rsid w:val="00D137A3"/>
    <w:rsid w:val="00D1503A"/>
    <w:rsid w:val="00DB46F6"/>
    <w:rsid w:val="00DF1781"/>
    <w:rsid w:val="00E03DB6"/>
    <w:rsid w:val="00E257A6"/>
    <w:rsid w:val="00EA6A5F"/>
    <w:rsid w:val="00EF3E01"/>
    <w:rsid w:val="00F34669"/>
    <w:rsid w:val="00F75BCF"/>
    <w:rsid w:val="00F844ED"/>
    <w:rsid w:val="00F9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7B9F6"/>
  <w15:docId w15:val="{57EE76BB-05A1-4E48-8495-CEF2E739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E01"/>
  </w:style>
  <w:style w:type="paragraph" w:styleId="1">
    <w:name w:val="heading 1"/>
    <w:basedOn w:val="a"/>
    <w:next w:val="a"/>
    <w:link w:val="10"/>
    <w:rsid w:val="000F5C9E"/>
    <w:pPr>
      <w:keepNext/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lang w:bidi="en-US"/>
    </w:rPr>
  </w:style>
  <w:style w:type="paragraph" w:styleId="2">
    <w:name w:val="heading 2"/>
    <w:basedOn w:val="a"/>
    <w:next w:val="a"/>
    <w:link w:val="20"/>
    <w:rsid w:val="000F5C9E"/>
    <w:pPr>
      <w:keepNext/>
      <w:numPr>
        <w:ilvl w:val="1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styleId="3">
    <w:name w:val="heading 3"/>
    <w:basedOn w:val="a"/>
    <w:next w:val="a"/>
    <w:link w:val="30"/>
    <w:rsid w:val="000F5C9E"/>
    <w:pPr>
      <w:keepNext/>
      <w:widowControl w:val="0"/>
      <w:numPr>
        <w:ilvl w:val="2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pacing w:val="-10"/>
      <w:sz w:val="20"/>
      <w:szCs w:val="20"/>
      <w:lang w:bidi="en-US"/>
    </w:rPr>
  </w:style>
  <w:style w:type="paragraph" w:styleId="4">
    <w:name w:val="heading 4"/>
    <w:basedOn w:val="a"/>
    <w:next w:val="a"/>
    <w:link w:val="40"/>
    <w:rsid w:val="000F5C9E"/>
    <w:pPr>
      <w:keepNext/>
      <w:widowControl w:val="0"/>
      <w:numPr>
        <w:ilvl w:val="3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3"/>
    </w:pPr>
    <w:rPr>
      <w:rFonts w:ascii="Times New Roman" w:eastAsia="Times New Roman" w:hAnsi="Times New Roman" w:cs="Times New Roman"/>
      <w:b/>
      <w:color w:val="000000"/>
      <w:spacing w:val="-10"/>
      <w:sz w:val="20"/>
      <w:szCs w:val="20"/>
      <w:lang w:bidi="en-US"/>
    </w:rPr>
  </w:style>
  <w:style w:type="paragraph" w:styleId="5">
    <w:name w:val="heading 5"/>
    <w:basedOn w:val="a"/>
    <w:next w:val="a"/>
    <w:link w:val="50"/>
    <w:rsid w:val="000F5C9E"/>
    <w:pPr>
      <w:keepNext/>
      <w:widowControl w:val="0"/>
      <w:numPr>
        <w:ilvl w:val="4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pacing w:val="-10"/>
      <w:sz w:val="23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56C5"/>
    <w:rPr>
      <w:color w:val="0000FF"/>
      <w:u w:val="single"/>
    </w:rPr>
  </w:style>
  <w:style w:type="paragraph" w:styleId="a5">
    <w:name w:val="Body Text"/>
    <w:basedOn w:val="a"/>
    <w:link w:val="a6"/>
    <w:rsid w:val="0033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356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3356C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56C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356C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56C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028A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F5C9E"/>
    <w:rPr>
      <w:rFonts w:ascii="Times New Roman" w:eastAsia="Times New Roman" w:hAnsi="Times New Roman" w:cs="Times New Roman"/>
      <w:b/>
      <w:bCs/>
      <w:sz w:val="32"/>
      <w:lang w:bidi="en-US"/>
    </w:rPr>
  </w:style>
  <w:style w:type="character" w:customStyle="1" w:styleId="20">
    <w:name w:val="Заголовок 2 Знак"/>
    <w:basedOn w:val="a0"/>
    <w:link w:val="2"/>
    <w:rsid w:val="000F5C9E"/>
    <w:rPr>
      <w:rFonts w:ascii="Times New Roman" w:eastAsia="Times New Roman" w:hAnsi="Times New Roman" w:cs="Times New Roman"/>
      <w:b/>
      <w:bCs/>
      <w:sz w:val="20"/>
      <w:lang w:bidi="en-US"/>
    </w:rPr>
  </w:style>
  <w:style w:type="character" w:customStyle="1" w:styleId="30">
    <w:name w:val="Заголовок 3 Знак"/>
    <w:basedOn w:val="a0"/>
    <w:link w:val="3"/>
    <w:rsid w:val="000F5C9E"/>
    <w:rPr>
      <w:rFonts w:ascii="Times New Roman" w:eastAsia="Times New Roman" w:hAnsi="Times New Roman" w:cs="Times New Roman"/>
      <w:b/>
      <w:color w:val="000000"/>
      <w:spacing w:val="-10"/>
      <w:sz w:val="20"/>
      <w:szCs w:val="20"/>
      <w:lang w:bidi="en-US"/>
    </w:rPr>
  </w:style>
  <w:style w:type="character" w:customStyle="1" w:styleId="40">
    <w:name w:val="Заголовок 4 Знак"/>
    <w:basedOn w:val="a0"/>
    <w:link w:val="4"/>
    <w:rsid w:val="000F5C9E"/>
    <w:rPr>
      <w:rFonts w:ascii="Times New Roman" w:eastAsia="Times New Roman" w:hAnsi="Times New Roman" w:cs="Times New Roman"/>
      <w:b/>
      <w:color w:val="000000"/>
      <w:spacing w:val="-10"/>
      <w:sz w:val="20"/>
      <w:szCs w:val="20"/>
      <w:lang w:bidi="en-US"/>
    </w:rPr>
  </w:style>
  <w:style w:type="character" w:customStyle="1" w:styleId="50">
    <w:name w:val="Заголовок 5 Знак"/>
    <w:basedOn w:val="a0"/>
    <w:link w:val="5"/>
    <w:rsid w:val="000F5C9E"/>
    <w:rPr>
      <w:rFonts w:ascii="Times New Roman" w:eastAsia="Times New Roman" w:hAnsi="Times New Roman" w:cs="Times New Roman"/>
      <w:b/>
      <w:color w:val="000000"/>
      <w:spacing w:val="-10"/>
      <w:sz w:val="23"/>
      <w:szCs w:val="20"/>
      <w:lang w:bidi="en-US"/>
    </w:rPr>
  </w:style>
  <w:style w:type="paragraph" w:styleId="ad">
    <w:name w:val="header"/>
    <w:basedOn w:val="a"/>
    <w:link w:val="ae"/>
    <w:uiPriority w:val="99"/>
    <w:unhideWhenUsed/>
    <w:rsid w:val="0060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07745"/>
  </w:style>
  <w:style w:type="paragraph" w:styleId="af">
    <w:name w:val="footer"/>
    <w:basedOn w:val="a"/>
    <w:link w:val="af0"/>
    <w:uiPriority w:val="99"/>
    <w:semiHidden/>
    <w:unhideWhenUsed/>
    <w:rsid w:val="0060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07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BA4B1-084F-4507-BBD0-2C22907F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N.N.</Company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Мария Александровна</dc:creator>
  <cp:lastModifiedBy>Лысуенко Александра Сергеевна</cp:lastModifiedBy>
  <cp:revision>6</cp:revision>
  <cp:lastPrinted>2021-02-17T07:53:00Z</cp:lastPrinted>
  <dcterms:created xsi:type="dcterms:W3CDTF">2022-07-01T06:24:00Z</dcterms:created>
  <dcterms:modified xsi:type="dcterms:W3CDTF">2024-05-28T07:15:00Z</dcterms:modified>
</cp:coreProperties>
</file>